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8D" w:rsidRPr="0080368E" w:rsidRDefault="00D92E32" w:rsidP="0080368E">
      <w:pPr>
        <w:pStyle w:val="DocTitle"/>
        <w:spacing w:line="240" w:lineRule="auto"/>
        <w:rPr>
          <w:sz w:val="48"/>
        </w:rPr>
      </w:pPr>
      <w:bookmarkStart w:id="0" w:name="_Toc385498658"/>
      <w:bookmarkStart w:id="1" w:name="_Toc385498784"/>
      <w:bookmarkStart w:id="2" w:name="_Toc385498800"/>
      <w:bookmarkStart w:id="3" w:name="_Toc385498889"/>
      <w:bookmarkStart w:id="4" w:name="_Toc385499028"/>
      <w:bookmarkStart w:id="5" w:name="_Toc385500355"/>
      <w:bookmarkStart w:id="6" w:name="_GoBack"/>
      <w:bookmarkEnd w:id="6"/>
      <w:r>
        <w:rPr>
          <w:sz w:val="48"/>
        </w:rPr>
        <w:t>Topic Exploration Pack</w:t>
      </w:r>
    </w:p>
    <w:p w:rsidR="0068278D" w:rsidRDefault="0068278D" w:rsidP="00D92E32">
      <w:pPr>
        <w:rPr>
          <w:lang w:val="en-US" w:eastAsia="en-GB"/>
        </w:rPr>
      </w:pPr>
    </w:p>
    <w:p w:rsidR="000C01AC" w:rsidRDefault="00C20CB9" w:rsidP="000D5BF9">
      <w:pPr>
        <w:pStyle w:val="Heading1"/>
        <w:rPr>
          <w:lang w:val="en-US" w:eastAsia="en-GB"/>
        </w:rPr>
      </w:pPr>
      <w:bookmarkStart w:id="7" w:name="_Toc385498659"/>
      <w:bookmarkStart w:id="8" w:name="_Toc385498785"/>
      <w:bookmarkStart w:id="9" w:name="_Toc385498801"/>
      <w:bookmarkEnd w:id="0"/>
      <w:bookmarkEnd w:id="1"/>
      <w:bookmarkEnd w:id="2"/>
      <w:r>
        <w:rPr>
          <w:lang w:val="en-US" w:eastAsia="en-GB"/>
        </w:rPr>
        <w:t>Appreciation and Dep</w:t>
      </w:r>
      <w:r w:rsidRPr="00E4448A">
        <w:rPr>
          <w:lang w:val="en-US" w:eastAsia="en-GB"/>
        </w:rPr>
        <w:t>re</w:t>
      </w:r>
      <w:r>
        <w:rPr>
          <w:lang w:val="en-US" w:eastAsia="en-GB"/>
        </w:rPr>
        <w:t>ciation</w:t>
      </w:r>
    </w:p>
    <w:p w:rsidR="000C01AC" w:rsidRPr="000C01AC" w:rsidRDefault="000C01AC" w:rsidP="000C01AC">
      <w:pPr>
        <w:rPr>
          <w:color w:val="231F20"/>
          <w:lang w:val="en-US" w:eastAsia="en-GB"/>
        </w:rPr>
      </w:pPr>
    </w:p>
    <w:bookmarkEnd w:id="3"/>
    <w:bookmarkEnd w:id="4"/>
    <w:bookmarkEnd w:id="5"/>
    <w:bookmarkEnd w:id="7"/>
    <w:bookmarkEnd w:id="8"/>
    <w:bookmarkEnd w:id="9"/>
    <w:p w:rsidR="002D77D4" w:rsidRPr="000D5BF9" w:rsidRDefault="00DE7A27" w:rsidP="000D5BF9">
      <w:pPr>
        <w:pStyle w:val="Heading1"/>
        <w:rPr>
          <w:lang w:val="en-US" w:eastAsia="en-GB"/>
        </w:rPr>
      </w:pPr>
      <w:r w:rsidRPr="00DE7A27">
        <w:rPr>
          <w:rStyle w:val="Heading3Char"/>
          <w:b/>
        </w:rPr>
        <w:t xml:space="preserve">Activity 1 </w:t>
      </w:r>
    </w:p>
    <w:p w:rsidR="001667C8" w:rsidRDefault="00E4448A" w:rsidP="001667C8">
      <w:r w:rsidRPr="00E4448A">
        <w:t>Complete the table (the first row has been done for you).</w:t>
      </w:r>
    </w:p>
    <w:p w:rsidR="00E4448A" w:rsidRDefault="00E4448A" w:rsidP="001667C8"/>
    <w:tbl>
      <w:tblPr>
        <w:tblStyle w:val="TableGrid1"/>
        <w:tblW w:w="0" w:type="auto"/>
        <w:tblInd w:w="849" w:type="dxa"/>
        <w:tblBorders>
          <w:top w:val="single" w:sz="4" w:space="0" w:color="B11116"/>
          <w:left w:val="single" w:sz="4" w:space="0" w:color="B11116"/>
          <w:bottom w:val="single" w:sz="4" w:space="0" w:color="B11116"/>
          <w:right w:val="single" w:sz="4" w:space="0" w:color="B11116"/>
          <w:insideH w:val="single" w:sz="4" w:space="0" w:color="B11116"/>
          <w:insideV w:val="single" w:sz="4" w:space="0" w:color="B11116"/>
        </w:tblBorders>
        <w:tblLook w:val="04A0" w:firstRow="1" w:lastRow="0" w:firstColumn="1" w:lastColumn="0" w:noHBand="0" w:noVBand="1"/>
      </w:tblPr>
      <w:tblGrid>
        <w:gridCol w:w="4204"/>
        <w:gridCol w:w="4314"/>
      </w:tblGrid>
      <w:tr w:rsidR="00E4448A" w:rsidRPr="00E4448A" w:rsidTr="00EE3E22">
        <w:trPr>
          <w:trHeight w:val="319"/>
          <w:tblHeader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FFFFFF" w:themeColor="background1"/>
            </w:tcBorders>
            <w:shd w:val="clear" w:color="auto" w:fill="8F001C"/>
            <w:vAlign w:val="center"/>
          </w:tcPr>
          <w:p w:rsidR="00E4448A" w:rsidRPr="00E4448A" w:rsidRDefault="00E4448A" w:rsidP="00EE3E2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lang w:eastAsia="zh-CN"/>
              </w:rPr>
            </w:pPr>
            <w:r w:rsidRPr="00E4448A">
              <w:rPr>
                <w:rFonts w:cs="Arial"/>
                <w:b/>
                <w:color w:val="FFFFFF" w:themeColor="background1"/>
                <w:lang w:eastAsia="zh-CN"/>
              </w:rPr>
              <w:t>To</w:t>
            </w:r>
          </w:p>
        </w:tc>
        <w:tc>
          <w:tcPr>
            <w:tcW w:w="4314" w:type="dxa"/>
            <w:tcBorders>
              <w:top w:val="single" w:sz="4" w:space="0" w:color="8F001C"/>
              <w:left w:val="single" w:sz="4" w:space="0" w:color="FFFFFF" w:themeColor="background1"/>
              <w:bottom w:val="single" w:sz="4" w:space="0" w:color="8F001C"/>
              <w:right w:val="single" w:sz="4" w:space="0" w:color="8F001C"/>
            </w:tcBorders>
            <w:shd w:val="clear" w:color="auto" w:fill="8F001C"/>
            <w:vAlign w:val="center"/>
          </w:tcPr>
          <w:p w:rsidR="00E4448A" w:rsidRPr="00E4448A" w:rsidRDefault="00E4448A" w:rsidP="00EE3E2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lang w:eastAsia="zh-CN"/>
              </w:rPr>
            </w:pPr>
            <w:r w:rsidRPr="00E4448A">
              <w:rPr>
                <w:rFonts w:cs="Arial"/>
                <w:b/>
                <w:color w:val="FFFFFF" w:themeColor="background1"/>
                <w:lang w:eastAsia="zh-CN"/>
              </w:rPr>
              <w:t>Multiply by</w:t>
            </w: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Increase by 12%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1.12</w:t>
            </w:r>
          </w:p>
        </w:tc>
      </w:tr>
      <w:tr w:rsidR="00E4448A" w:rsidRPr="00E4448A" w:rsidTr="00EE3E22">
        <w:trPr>
          <w:trHeight w:val="31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Increase by 25%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Decrease by 15%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1.06</w:t>
            </w:r>
          </w:p>
        </w:tc>
      </w:tr>
      <w:tr w:rsidR="00E4448A" w:rsidRPr="00E4448A" w:rsidTr="00EE3E22">
        <w:trPr>
          <w:trHeight w:val="31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0.92</w:t>
            </w: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Increase by 4.5%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1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Decrease by 7.2%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0.875</w:t>
            </w:r>
          </w:p>
        </w:tc>
      </w:tr>
      <w:tr w:rsidR="00E4448A" w:rsidRPr="00E4448A" w:rsidTr="00EE3E22">
        <w:trPr>
          <w:trHeight w:val="31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1.093</w:t>
            </w: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Add 4% to a quantity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1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Take 17% from a quantity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Increase by 10%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1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Increase by 1%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Decrease by 10%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1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Decrease by 1%</w:t>
            </w: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0.5</w:t>
            </w:r>
          </w:p>
        </w:tc>
      </w:tr>
      <w:tr w:rsidR="00E4448A" w:rsidRPr="00E4448A" w:rsidTr="00EE3E22">
        <w:trPr>
          <w:trHeight w:val="339"/>
        </w:trPr>
        <w:tc>
          <w:tcPr>
            <w:tcW w:w="4204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Fonts w:cs="Arial"/>
                <w:lang w:eastAsia="zh-CN"/>
              </w:rPr>
            </w:pPr>
          </w:p>
        </w:tc>
        <w:tc>
          <w:tcPr>
            <w:tcW w:w="4314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E4448A" w:rsidRPr="00402975" w:rsidRDefault="00E4448A" w:rsidP="00402975">
            <w:pPr>
              <w:rPr>
                <w:rStyle w:val="Strong"/>
                <w:b w:val="0"/>
                <w:lang w:eastAsia="zh-CN"/>
              </w:rPr>
            </w:pPr>
            <w:r w:rsidRPr="00402975">
              <w:rPr>
                <w:rStyle w:val="Strong"/>
                <w:b w:val="0"/>
                <w:lang w:eastAsia="zh-CN"/>
              </w:rPr>
              <w:t>2.0</w:t>
            </w:r>
          </w:p>
        </w:tc>
      </w:tr>
    </w:tbl>
    <w:p w:rsidR="00E4448A" w:rsidRDefault="00E4448A" w:rsidP="001667C8"/>
    <w:p w:rsidR="00E4448A" w:rsidRDefault="00E4448A" w:rsidP="001667C8"/>
    <w:p w:rsidR="00E4448A" w:rsidRDefault="00E4448A" w:rsidP="001667C8"/>
    <w:p w:rsidR="00E4448A" w:rsidRDefault="00E4448A" w:rsidP="001667C8"/>
    <w:p w:rsidR="00EE3E22" w:rsidRDefault="00EE3E22" w:rsidP="001667C8">
      <w:pPr>
        <w:sectPr w:rsidR="00EE3E22" w:rsidSect="00CE1033">
          <w:headerReference w:type="default" r:id="rId9"/>
          <w:footerReference w:type="default" r:id="rId10"/>
          <w:pgSz w:w="11906" w:h="16838"/>
          <w:pgMar w:top="1814" w:right="1134" w:bottom="851" w:left="1134" w:header="709" w:footer="851" w:gutter="0"/>
          <w:cols w:space="708"/>
          <w:docGrid w:linePitch="360"/>
        </w:sectPr>
      </w:pPr>
    </w:p>
    <w:p w:rsidR="00E4448A" w:rsidRPr="00CE1033" w:rsidRDefault="00E4448A" w:rsidP="001667C8">
      <w:pPr>
        <w:rPr>
          <w:sz w:val="14"/>
        </w:rPr>
      </w:pPr>
    </w:p>
    <w:p w:rsidR="00E4448A" w:rsidRDefault="004F5803" w:rsidP="00485D6C">
      <w:pPr>
        <w:pStyle w:val="Heading3"/>
      </w:pPr>
      <w:r>
        <w:rPr>
          <w:noProof/>
          <w:lang w:eastAsia="en-GB"/>
        </w:rPr>
        <w:drawing>
          <wp:anchor distT="0" distB="0" distL="114300" distR="114300" simplePos="0" relativeHeight="251576831" behindDoc="0" locked="0" layoutInCell="1" allowOverlap="1" wp14:anchorId="42A2516B" wp14:editId="681A3BB4">
            <wp:simplePos x="0" y="0"/>
            <wp:positionH relativeFrom="column">
              <wp:posOffset>5456654</wp:posOffset>
            </wp:positionH>
            <wp:positionV relativeFrom="paragraph">
              <wp:posOffset>79985</wp:posOffset>
            </wp:positionV>
            <wp:extent cx="914400" cy="1266825"/>
            <wp:effectExtent l="0" t="0" r="0" b="9525"/>
            <wp:wrapNone/>
            <wp:docPr id="14" name="Picture 14" descr="Apartment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Resources\Res_Dev_Shared\Studio\Image Library\apartmentblock_Lena Serdito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8" r="16542"/>
                    <a:stretch/>
                  </pic:blipFill>
                  <pic:spPr bwMode="auto">
                    <a:xfrm>
                      <a:off x="0" y="0"/>
                      <a:ext cx="914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8A">
        <w:t>Activity 2</w:t>
      </w:r>
    </w:p>
    <w:p w:rsidR="00E4448A" w:rsidRDefault="00E4448A" w:rsidP="00EE3E22">
      <w:pPr>
        <w:pStyle w:val="ListParagraph"/>
        <w:numPr>
          <w:ilvl w:val="0"/>
          <w:numId w:val="32"/>
        </w:numPr>
        <w:ind w:left="425" w:hanging="425"/>
        <w:rPr>
          <w:lang w:eastAsia="zh-CN"/>
        </w:rPr>
      </w:pPr>
      <w:r w:rsidRPr="00E4448A">
        <w:rPr>
          <w:lang w:eastAsia="zh-CN"/>
        </w:rPr>
        <w:t>A flat is valued at £85</w:t>
      </w:r>
      <w:r w:rsidRPr="00EE3E22">
        <w:rPr>
          <w:sz w:val="12"/>
          <w:szCs w:val="12"/>
          <w:lang w:eastAsia="zh-CN"/>
        </w:rPr>
        <w:t xml:space="preserve"> </w:t>
      </w:r>
      <w:r w:rsidRPr="00E4448A">
        <w:rPr>
          <w:lang w:eastAsia="zh-CN"/>
        </w:rPr>
        <w:t>000.  It is expected to inc</w:t>
      </w:r>
      <w:r w:rsidR="00F24BC1">
        <w:rPr>
          <w:lang w:eastAsia="zh-CN"/>
        </w:rPr>
        <w:t>rease in value by 6% each year.</w:t>
      </w:r>
      <w:r w:rsidRPr="00E4448A">
        <w:rPr>
          <w:lang w:eastAsia="zh-CN"/>
        </w:rPr>
        <w:t xml:space="preserve"> </w:t>
      </w:r>
      <w:r w:rsidR="00EE3E22">
        <w:rPr>
          <w:lang w:eastAsia="zh-CN"/>
        </w:rPr>
        <w:br/>
      </w:r>
      <w:r w:rsidRPr="00E4448A">
        <w:rPr>
          <w:lang w:eastAsia="zh-CN"/>
        </w:rPr>
        <w:t>Find the expected value of the flat after a year.</w:t>
      </w:r>
    </w:p>
    <w:p w:rsidR="00EE3E22" w:rsidRDefault="00EE3E22" w:rsidP="00EE3E22">
      <w:pPr>
        <w:ind w:left="426"/>
        <w:rPr>
          <w:lang w:eastAsia="zh-CN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B0D3A99" wp14:editId="058DCCB0">
                <wp:extent cx="4860000" cy="467995"/>
                <wp:effectExtent l="0" t="0" r="17145" b="22225"/>
                <wp:docPr id="1" name="Text Box 1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E22" w:rsidRDefault="00EE3E22" w:rsidP="00EE3E22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for entering answer to task" style="width:382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" filled="f" strokecolor="#8f001c" strokeweight="1pt">
                <v:textbox style="mso-fit-shape-to-text:t" inset="2mm,2mm,2mm,2mm">
                  <w:txbxContent>
                    <w:p w:rsidR="00EE3E22" w:rsidRDefault="00EE3E22" w:rsidP="00EE3E22"/>
                  </w:txbxContent>
                </v:textbox>
                <w10:anchorlock/>
              </v:shape>
            </w:pict>
          </mc:Fallback>
        </mc:AlternateContent>
      </w:r>
    </w:p>
    <w:p w:rsidR="00EE3E22" w:rsidRPr="00E4448A" w:rsidRDefault="00EE3E22" w:rsidP="00EE3E22">
      <w:pPr>
        <w:pStyle w:val="ListParagraph"/>
        <w:spacing w:line="276" w:lineRule="auto"/>
        <w:ind w:left="360"/>
        <w:rPr>
          <w:lang w:eastAsia="zh-CN"/>
        </w:rPr>
      </w:pPr>
    </w:p>
    <w:p w:rsidR="00E4448A" w:rsidRDefault="00583804" w:rsidP="00656C7A">
      <w:pPr>
        <w:pStyle w:val="ListParagraph"/>
        <w:numPr>
          <w:ilvl w:val="0"/>
          <w:numId w:val="32"/>
        </w:numPr>
        <w:ind w:left="426" w:hanging="426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575806" behindDoc="0" locked="0" layoutInCell="1" allowOverlap="1" wp14:anchorId="0BFFCC90" wp14:editId="6F575699">
            <wp:simplePos x="0" y="0"/>
            <wp:positionH relativeFrom="column">
              <wp:posOffset>5282714</wp:posOffset>
            </wp:positionH>
            <wp:positionV relativeFrom="paragraph">
              <wp:posOffset>186055</wp:posOffset>
            </wp:positionV>
            <wp:extent cx="1377538" cy="630236"/>
            <wp:effectExtent l="0" t="0" r="0" b="0"/>
            <wp:wrapNone/>
            <wp:docPr id="39" name="Picture 39" descr="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Resources\Res_Dev_Shared\Studio\Image Library\Van_Nerthu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2059" r="5442" b="21008"/>
                    <a:stretch/>
                  </pic:blipFill>
                  <pic:spPr bwMode="auto">
                    <a:xfrm>
                      <a:off x="0" y="0"/>
                      <a:ext cx="1377538" cy="6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8A" w:rsidRPr="00E4448A">
        <w:rPr>
          <w:lang w:eastAsia="zh-CN"/>
        </w:rPr>
        <w:t>A new van costs £18</w:t>
      </w:r>
      <w:r w:rsidR="00E4448A" w:rsidRPr="00E4448A">
        <w:rPr>
          <w:sz w:val="12"/>
          <w:szCs w:val="12"/>
          <w:lang w:eastAsia="zh-CN"/>
        </w:rPr>
        <w:t xml:space="preserve"> </w:t>
      </w:r>
      <w:r w:rsidR="00E4448A" w:rsidRPr="00E4448A">
        <w:rPr>
          <w:lang w:eastAsia="zh-CN"/>
        </w:rPr>
        <w:t>000.  It depreciates by 20% per year. Find its value after 1 year.</w:t>
      </w:r>
    </w:p>
    <w:p w:rsidR="00EE3E22" w:rsidRDefault="00EE3E22" w:rsidP="000A17E8">
      <w:pPr>
        <w:pStyle w:val="ListParagraph"/>
        <w:spacing w:line="276" w:lineRule="auto"/>
        <w:ind w:left="360"/>
        <w:rPr>
          <w:lang w:eastAsia="zh-CN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791D9EB" wp14:editId="5161D487">
                <wp:extent cx="4860000" cy="467995"/>
                <wp:effectExtent l="0" t="0" r="17145" b="22225"/>
                <wp:docPr id="8" name="Text Box 8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E22" w:rsidRDefault="00EE3E22" w:rsidP="00EE3E22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7" type="#_x0000_t202" alt="Text box for entering answer to task" style="width:382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" filled="f" strokecolor="#8f001c" strokeweight="1pt">
                <v:textbox style="mso-fit-shape-to-text:t" inset="2mm,2mm,2mm,2mm">
                  <w:txbxContent>
                    <w:p w:rsidR="00EE3E22" w:rsidRDefault="00EE3E22" w:rsidP="00EE3E22"/>
                  </w:txbxContent>
                </v:textbox>
                <w10:anchorlock/>
              </v:shape>
            </w:pict>
          </mc:Fallback>
        </mc:AlternateContent>
      </w:r>
    </w:p>
    <w:p w:rsidR="00EE3E22" w:rsidRDefault="00EE3E22" w:rsidP="000A17E8">
      <w:pPr>
        <w:pStyle w:val="ListParagraph"/>
        <w:spacing w:line="276" w:lineRule="auto"/>
        <w:ind w:left="360"/>
        <w:rPr>
          <w:lang w:eastAsia="zh-CN"/>
        </w:rPr>
      </w:pPr>
    </w:p>
    <w:p w:rsidR="00E4448A" w:rsidRPr="00E4448A" w:rsidRDefault="00583804" w:rsidP="00656C7A">
      <w:pPr>
        <w:pStyle w:val="ListParagraph"/>
        <w:numPr>
          <w:ilvl w:val="0"/>
          <w:numId w:val="32"/>
        </w:numPr>
        <w:ind w:left="426" w:hanging="426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785728" behindDoc="0" locked="0" layoutInCell="1" allowOverlap="1" wp14:anchorId="7CB18F03" wp14:editId="42C86F95">
            <wp:simplePos x="0" y="0"/>
            <wp:positionH relativeFrom="column">
              <wp:posOffset>5536565</wp:posOffset>
            </wp:positionH>
            <wp:positionV relativeFrom="paragraph">
              <wp:posOffset>70485</wp:posOffset>
            </wp:positionV>
            <wp:extent cx="1019175" cy="1019175"/>
            <wp:effectExtent l="0" t="0" r="9525" b="9525"/>
            <wp:wrapNone/>
            <wp:docPr id="43" name="Picture 43" descr="Gold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Resources\Res_Dev_Shared\Studio\Image Library\gold_coins_Telnov Oleksii [Converted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8A" w:rsidRPr="00E4448A">
        <w:rPr>
          <w:lang w:eastAsia="zh-CN"/>
        </w:rPr>
        <w:t xml:space="preserve">A woman invests £5000 in a bank account which pays 4% interest per year. </w:t>
      </w:r>
      <w:r>
        <w:rPr>
          <w:lang w:eastAsia="zh-CN"/>
        </w:rPr>
        <w:br/>
      </w:r>
      <w:r w:rsidR="00E4448A" w:rsidRPr="00E4448A">
        <w:rPr>
          <w:lang w:eastAsia="zh-CN"/>
        </w:rPr>
        <w:t>Find the value of the investment in 5 years’ time.</w:t>
      </w:r>
    </w:p>
    <w:p w:rsidR="00194959" w:rsidRDefault="00656C7A" w:rsidP="00656C7A">
      <w:pPr>
        <w:spacing w:line="276" w:lineRule="auto"/>
        <w:ind w:left="426"/>
        <w:rPr>
          <w:lang w:eastAsia="zh-CN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E97BFDE" wp14:editId="6EA86131">
                <wp:extent cx="4860000" cy="467995"/>
                <wp:effectExtent l="0" t="0" r="17145" b="22225"/>
                <wp:docPr id="10" name="Text Box 10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7A" w:rsidRDefault="00656C7A" w:rsidP="00656C7A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alt="Text box for entering answer to task" style="width:382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" filled="f" strokecolor="#8f001c" strokeweight="1pt">
                <v:textbox style="mso-fit-shape-to-text:t" inset="2mm,2mm,2mm,2mm">
                  <w:txbxContent>
                    <w:p w:rsidR="00656C7A" w:rsidRDefault="00656C7A" w:rsidP="00656C7A">
                      <w:pPr>
                        <w:ind w:left="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56C7A" w:rsidRDefault="00656C7A" w:rsidP="000A17E8">
      <w:pPr>
        <w:spacing w:line="276" w:lineRule="auto"/>
        <w:rPr>
          <w:lang w:eastAsia="zh-CN"/>
        </w:rPr>
      </w:pPr>
    </w:p>
    <w:p w:rsidR="00E4448A" w:rsidRDefault="00CA1BD7" w:rsidP="00656C7A">
      <w:pPr>
        <w:pStyle w:val="ListParagraph"/>
        <w:numPr>
          <w:ilvl w:val="0"/>
          <w:numId w:val="32"/>
        </w:numPr>
        <w:ind w:left="426" w:hanging="426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574781" behindDoc="1" locked="0" layoutInCell="1" allowOverlap="1" wp14:anchorId="772CA0F5" wp14:editId="0627DC15">
            <wp:simplePos x="0" y="0"/>
            <wp:positionH relativeFrom="column">
              <wp:posOffset>5412740</wp:posOffset>
            </wp:positionH>
            <wp:positionV relativeFrom="paragraph">
              <wp:posOffset>7937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53" name="Picture 53" descr="Machi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:\Resources\Res_Dev_Shared\Studio\Image Library\Machinery_Grimgram [Converted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8A" w:rsidRPr="00E4448A">
        <w:rPr>
          <w:lang w:eastAsia="zh-CN"/>
        </w:rPr>
        <w:t>The value of the machinery in a manufacturing plant depreciates at a rate of 8% per year.  If the original value of the machinery is £65</w:t>
      </w:r>
      <w:r w:rsidR="00E4448A" w:rsidRPr="00E4448A">
        <w:rPr>
          <w:sz w:val="12"/>
          <w:szCs w:val="12"/>
          <w:lang w:eastAsia="zh-CN"/>
        </w:rPr>
        <w:t xml:space="preserve"> </w:t>
      </w:r>
      <w:r w:rsidR="00E4448A" w:rsidRPr="00E4448A">
        <w:rPr>
          <w:lang w:eastAsia="zh-CN"/>
        </w:rPr>
        <w:t>000, find its value 10 years later.</w:t>
      </w:r>
    </w:p>
    <w:p w:rsidR="00B30D9B" w:rsidRDefault="00656C7A" w:rsidP="00656C7A">
      <w:pPr>
        <w:spacing w:line="276" w:lineRule="auto"/>
        <w:ind w:left="426"/>
        <w:rPr>
          <w:rFonts w:eastAsiaTheme="minorHAnsi" w:cs="Arial"/>
          <w:lang w:eastAsia="zh-CN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B5342F5" wp14:editId="143C6D79">
                <wp:extent cx="4860000" cy="467995"/>
                <wp:effectExtent l="0" t="0" r="17145" b="22225"/>
                <wp:docPr id="15" name="Text Box 15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7A" w:rsidRDefault="00656C7A" w:rsidP="00656C7A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9" type="#_x0000_t202" alt="Text box for entering answer to task" style="width:382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" filled="f" strokecolor="#8f001c" strokeweight="1pt">
                <v:textbox style="mso-fit-shape-to-text:t" inset="2mm,2mm,2mm,2mm">
                  <w:txbxContent>
                    <w:p w:rsidR="00656C7A" w:rsidRDefault="00656C7A" w:rsidP="00656C7A"/>
                  </w:txbxContent>
                </v:textbox>
                <w10:anchorlock/>
              </v:shape>
            </w:pict>
          </mc:Fallback>
        </mc:AlternateContent>
      </w:r>
      <w:r w:rsidR="00211FC5">
        <w:rPr>
          <w:noProof/>
          <w:lang w:eastAsia="en-GB"/>
        </w:rPr>
        <w:drawing>
          <wp:anchor distT="0" distB="0" distL="114300" distR="114300" simplePos="0" relativeHeight="251573756" behindDoc="0" locked="0" layoutInCell="1" allowOverlap="1" wp14:anchorId="08F2CB4F" wp14:editId="656E5B75">
            <wp:simplePos x="0" y="0"/>
            <wp:positionH relativeFrom="column">
              <wp:posOffset>5279390</wp:posOffset>
            </wp:positionH>
            <wp:positionV relativeFrom="paragraph">
              <wp:posOffset>746760</wp:posOffset>
            </wp:positionV>
            <wp:extent cx="1581150" cy="1052830"/>
            <wp:effectExtent l="0" t="0" r="0" b="0"/>
            <wp:wrapNone/>
            <wp:docPr id="54" name="Picture 54" descr="Sports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:\Resources\Res_Dev_Shared\Studio\Image Library\Sports_car_Artem Kovalenco [Converted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C7A" w:rsidRDefault="00656C7A" w:rsidP="000A17E8">
      <w:pPr>
        <w:spacing w:line="276" w:lineRule="auto"/>
        <w:rPr>
          <w:rFonts w:eastAsiaTheme="minorHAnsi" w:cs="Arial"/>
          <w:lang w:eastAsia="zh-CN"/>
        </w:rPr>
      </w:pPr>
    </w:p>
    <w:p w:rsidR="00E4448A" w:rsidRPr="00E4448A" w:rsidRDefault="00E4448A" w:rsidP="00656C7A">
      <w:pPr>
        <w:pStyle w:val="ListParagraph"/>
        <w:numPr>
          <w:ilvl w:val="0"/>
          <w:numId w:val="32"/>
        </w:numPr>
        <w:ind w:left="426" w:hanging="426"/>
        <w:rPr>
          <w:lang w:eastAsia="zh-CN"/>
        </w:rPr>
      </w:pPr>
      <w:r w:rsidRPr="00E4448A">
        <w:rPr>
          <w:lang w:eastAsia="zh-CN"/>
        </w:rPr>
        <w:t>A new car costs £15</w:t>
      </w:r>
      <w:r w:rsidRPr="00E4448A">
        <w:rPr>
          <w:sz w:val="12"/>
          <w:szCs w:val="12"/>
          <w:lang w:eastAsia="zh-CN"/>
        </w:rPr>
        <w:t xml:space="preserve"> </w:t>
      </w:r>
      <w:r w:rsidRPr="00E4448A">
        <w:rPr>
          <w:lang w:eastAsia="zh-CN"/>
        </w:rPr>
        <w:t xml:space="preserve">780.  It is expected to depreciate by 20% per year for </w:t>
      </w:r>
      <w:r w:rsidR="00211FC5">
        <w:rPr>
          <w:lang w:eastAsia="zh-CN"/>
        </w:rPr>
        <w:br/>
      </w:r>
      <w:r w:rsidRPr="00E4448A">
        <w:rPr>
          <w:lang w:eastAsia="zh-CN"/>
        </w:rPr>
        <w:t xml:space="preserve">the first two years, then by 2% per year thereafter.  </w:t>
      </w:r>
    </w:p>
    <w:p w:rsidR="00E4448A" w:rsidRPr="00E4448A" w:rsidRDefault="00E4448A" w:rsidP="00656C7A">
      <w:pPr>
        <w:pStyle w:val="ListParagraph"/>
        <w:ind w:left="426"/>
        <w:rPr>
          <w:lang w:eastAsia="zh-CN"/>
        </w:rPr>
      </w:pPr>
      <w:r w:rsidRPr="00E4448A">
        <w:rPr>
          <w:lang w:eastAsia="zh-CN"/>
        </w:rPr>
        <w:t>Find the value of the car after:</w:t>
      </w:r>
    </w:p>
    <w:p w:rsidR="00E4448A" w:rsidRPr="00E4448A" w:rsidRDefault="00E4448A" w:rsidP="000A17E8">
      <w:pPr>
        <w:pStyle w:val="ListParagraph"/>
        <w:numPr>
          <w:ilvl w:val="1"/>
          <w:numId w:val="21"/>
        </w:numPr>
        <w:spacing w:line="276" w:lineRule="auto"/>
        <w:rPr>
          <w:lang w:eastAsia="zh-CN"/>
        </w:rPr>
      </w:pPr>
      <w:r w:rsidRPr="00E4448A">
        <w:rPr>
          <w:lang w:eastAsia="zh-CN"/>
        </w:rPr>
        <w:t>2 years,</w:t>
      </w:r>
    </w:p>
    <w:p w:rsidR="00E4448A" w:rsidRPr="00E4448A" w:rsidRDefault="00E4448A" w:rsidP="000A17E8">
      <w:pPr>
        <w:pStyle w:val="ListParagraph"/>
        <w:numPr>
          <w:ilvl w:val="1"/>
          <w:numId w:val="21"/>
        </w:numPr>
        <w:spacing w:line="276" w:lineRule="auto"/>
        <w:rPr>
          <w:lang w:eastAsia="zh-CN"/>
        </w:rPr>
      </w:pPr>
      <w:r w:rsidRPr="00E4448A">
        <w:rPr>
          <w:lang w:eastAsia="zh-CN"/>
        </w:rPr>
        <w:t>6 years.</w:t>
      </w:r>
      <w:r w:rsidR="00656C7A">
        <w:rPr>
          <w:lang w:eastAsia="zh-CN"/>
        </w:rPr>
        <w:br/>
      </w:r>
    </w:p>
    <w:p w:rsidR="00656C7A" w:rsidRDefault="00656C7A" w:rsidP="00656C7A">
      <w:pPr>
        <w:spacing w:line="276" w:lineRule="auto"/>
        <w:ind w:left="426"/>
      </w:pPr>
      <w:r>
        <w:rPr>
          <w:noProof/>
          <w:lang w:eastAsia="en-GB"/>
        </w:rPr>
        <w:drawing>
          <wp:anchor distT="0" distB="0" distL="114300" distR="114300" simplePos="0" relativeHeight="251572731" behindDoc="1" locked="0" layoutInCell="1" allowOverlap="1" wp14:anchorId="42E7545B" wp14:editId="3F9C0877">
            <wp:simplePos x="0" y="0"/>
            <wp:positionH relativeFrom="column">
              <wp:posOffset>5498465</wp:posOffset>
            </wp:positionH>
            <wp:positionV relativeFrom="paragraph">
              <wp:posOffset>398970</wp:posOffset>
            </wp:positionV>
            <wp:extent cx="1416050" cy="1000125"/>
            <wp:effectExtent l="0" t="0" r="0" b="9525"/>
            <wp:wrapNone/>
            <wp:docPr id="55" name="Picture 55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:\Resources\Res_Dev_Shared\Studio\Image Library\Screenshots\Nats_Sci_CSW\Replacement_images\shutterstock_114057544_hou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DA7326F" wp14:editId="1246D85E">
                <wp:extent cx="4860000" cy="467995"/>
                <wp:effectExtent l="0" t="0" r="17145" b="22225"/>
                <wp:docPr id="27" name="Text Box 27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7A" w:rsidRDefault="00656C7A" w:rsidP="00656C7A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0" type="#_x0000_t202" alt="Text box for entering answer to task" style="width:382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" filled="f" strokecolor="#8f001c" strokeweight="1pt">
                <v:textbox style="mso-fit-shape-to-text:t" inset="2mm,2mm,2mm,2mm">
                  <w:txbxContent>
                    <w:p w:rsidR="00656C7A" w:rsidRDefault="00656C7A" w:rsidP="00656C7A"/>
                  </w:txbxContent>
                </v:textbox>
                <w10:anchorlock/>
              </v:shape>
            </w:pict>
          </mc:Fallback>
        </mc:AlternateContent>
      </w:r>
    </w:p>
    <w:p w:rsidR="00194959" w:rsidRDefault="00194959" w:rsidP="000A17E8">
      <w:pPr>
        <w:spacing w:line="276" w:lineRule="auto"/>
      </w:pPr>
    </w:p>
    <w:p w:rsidR="000E692D" w:rsidRPr="000E692D" w:rsidRDefault="000E692D" w:rsidP="00656C7A">
      <w:pPr>
        <w:pStyle w:val="ListParagraph"/>
        <w:numPr>
          <w:ilvl w:val="0"/>
          <w:numId w:val="32"/>
        </w:numPr>
        <w:ind w:left="426" w:hanging="426"/>
      </w:pPr>
      <w:r w:rsidRPr="000E692D">
        <w:t xml:space="preserve">A house was bought for £165 000.  Two models are suggested for its appreciation.  </w:t>
      </w:r>
    </w:p>
    <w:p w:rsidR="000E692D" w:rsidRPr="000E692D" w:rsidRDefault="000E692D" w:rsidP="00656C7A">
      <w:pPr>
        <w:pStyle w:val="ListParagraph"/>
        <w:numPr>
          <w:ilvl w:val="0"/>
          <w:numId w:val="23"/>
        </w:numPr>
        <w:ind w:left="426" w:firstLine="0"/>
        <w:rPr>
          <w:color w:val="231F20"/>
          <w:lang w:val="en-US" w:eastAsia="en-GB"/>
        </w:rPr>
      </w:pPr>
      <w:r w:rsidRPr="000E692D">
        <w:rPr>
          <w:color w:val="231F20"/>
          <w:lang w:val="en-US" w:eastAsia="en-GB"/>
        </w:rPr>
        <w:t xml:space="preserve">Model A is that the value increases at a rate of 4% per year.  </w:t>
      </w:r>
    </w:p>
    <w:p w:rsidR="000E692D" w:rsidRDefault="000E692D" w:rsidP="00656C7A">
      <w:pPr>
        <w:pStyle w:val="ListParagraph"/>
        <w:numPr>
          <w:ilvl w:val="0"/>
          <w:numId w:val="23"/>
        </w:numPr>
        <w:ind w:left="426" w:firstLine="0"/>
        <w:rPr>
          <w:color w:val="231F20"/>
          <w:lang w:val="en-US" w:eastAsia="en-GB"/>
        </w:rPr>
      </w:pPr>
      <w:r w:rsidRPr="000E692D">
        <w:rPr>
          <w:color w:val="231F20"/>
          <w:lang w:val="en-US" w:eastAsia="en-GB"/>
        </w:rPr>
        <w:t>Model B is that the value increases by £8000 per year.</w:t>
      </w:r>
    </w:p>
    <w:p w:rsidR="000A17E8" w:rsidRPr="000A17E8" w:rsidRDefault="000A17E8" w:rsidP="00EE3E22">
      <w:pPr>
        <w:pStyle w:val="ListParagraph"/>
        <w:ind w:left="357" w:hanging="357"/>
        <w:rPr>
          <w:color w:val="231F20"/>
          <w:sz w:val="16"/>
          <w:szCs w:val="16"/>
          <w:lang w:val="en-US" w:eastAsia="en-GB"/>
        </w:rPr>
      </w:pPr>
    </w:p>
    <w:p w:rsidR="000E692D" w:rsidRPr="000A17E8" w:rsidRDefault="000E692D" w:rsidP="00656C7A">
      <w:pPr>
        <w:pStyle w:val="ListParagraph"/>
        <w:numPr>
          <w:ilvl w:val="0"/>
          <w:numId w:val="28"/>
        </w:numPr>
        <w:ind w:left="426" w:firstLine="0"/>
        <w:rPr>
          <w:color w:val="231F20"/>
          <w:lang w:val="en-US" w:eastAsia="en-GB"/>
        </w:rPr>
      </w:pPr>
      <w:r w:rsidRPr="000A17E8">
        <w:rPr>
          <w:color w:val="231F20"/>
          <w:lang w:val="en-US" w:eastAsia="en-GB"/>
        </w:rPr>
        <w:t>Find the expected value of the house in each of the following 5 years under each model.</w:t>
      </w:r>
    </w:p>
    <w:p w:rsidR="000A17E8" w:rsidRDefault="00656C7A" w:rsidP="00656C7A">
      <w:pPr>
        <w:spacing w:line="276" w:lineRule="auto"/>
        <w:ind w:left="426"/>
        <w:rPr>
          <w:color w:val="231F20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5691715" wp14:editId="4BA7523A">
                <wp:extent cx="4860000" cy="467995"/>
                <wp:effectExtent l="0" t="0" r="17145" b="22225"/>
                <wp:docPr id="32" name="Text Box 3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7A" w:rsidRDefault="00656C7A" w:rsidP="00656C7A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31" type="#_x0000_t202" alt="Text box for entering answer to task" style="width:382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" filled="f" strokecolor="#8f001c" strokeweight="1pt">
                <v:textbox style="mso-fit-shape-to-text:t" inset="2mm,2mm,2mm,2mm">
                  <w:txbxContent>
                    <w:p w:rsidR="00656C7A" w:rsidRDefault="00656C7A" w:rsidP="00656C7A"/>
                  </w:txbxContent>
                </v:textbox>
                <w10:anchorlock/>
              </v:shape>
            </w:pict>
          </mc:Fallback>
        </mc:AlternateContent>
      </w:r>
    </w:p>
    <w:p w:rsidR="00656C7A" w:rsidRDefault="00656C7A" w:rsidP="000A17E8">
      <w:pPr>
        <w:spacing w:line="276" w:lineRule="auto"/>
        <w:rPr>
          <w:color w:val="231F20"/>
          <w:lang w:val="en-US" w:eastAsia="en-GB"/>
        </w:rPr>
      </w:pPr>
    </w:p>
    <w:p w:rsidR="00DE7A27" w:rsidRDefault="000E692D" w:rsidP="00656C7A">
      <w:pPr>
        <w:spacing w:line="276" w:lineRule="auto"/>
        <w:rPr>
          <w:color w:val="231F20"/>
          <w:lang w:val="en-US" w:eastAsia="en-GB"/>
        </w:rPr>
      </w:pPr>
      <w:r w:rsidRPr="000E692D">
        <w:rPr>
          <w:color w:val="231F20"/>
          <w:lang w:val="en-US" w:eastAsia="en-GB"/>
        </w:rPr>
        <w:lastRenderedPageBreak/>
        <w:t>The house was actually valued for each of the next five years (to the nearest thousand pounds) as follows:</w:t>
      </w:r>
    </w:p>
    <w:tbl>
      <w:tblPr>
        <w:tblStyle w:val="TableGrid2"/>
        <w:tblW w:w="0" w:type="auto"/>
        <w:tblInd w:w="2897" w:type="dxa"/>
        <w:tblBorders>
          <w:top w:val="single" w:sz="4" w:space="0" w:color="B11116"/>
          <w:left w:val="single" w:sz="4" w:space="0" w:color="B11116"/>
          <w:bottom w:val="single" w:sz="4" w:space="0" w:color="B11116"/>
          <w:right w:val="single" w:sz="4" w:space="0" w:color="B11116"/>
          <w:insideH w:val="single" w:sz="4" w:space="0" w:color="B11116"/>
          <w:insideV w:val="single" w:sz="4" w:space="0" w:color="B11116"/>
        </w:tblBorders>
        <w:tblLook w:val="04A0" w:firstRow="1" w:lastRow="0" w:firstColumn="1" w:lastColumn="0" w:noHBand="0" w:noVBand="1"/>
      </w:tblPr>
      <w:tblGrid>
        <w:gridCol w:w="2627"/>
        <w:gridCol w:w="1801"/>
      </w:tblGrid>
      <w:tr w:rsidR="000E692D" w:rsidRPr="000E692D" w:rsidTr="00EE3E22">
        <w:trPr>
          <w:tblHeader/>
        </w:trPr>
        <w:tc>
          <w:tcPr>
            <w:tcW w:w="2627" w:type="dxa"/>
            <w:tcBorders>
              <w:top w:val="single" w:sz="4" w:space="0" w:color="8F001C"/>
              <w:bottom w:val="single" w:sz="4" w:space="0" w:color="8F001C"/>
              <w:right w:val="single" w:sz="4" w:space="0" w:color="FFFFFF" w:themeColor="background1"/>
            </w:tcBorders>
            <w:shd w:val="clear" w:color="auto" w:fill="8F001C"/>
            <w:vAlign w:val="center"/>
          </w:tcPr>
          <w:p w:rsidR="000E692D" w:rsidRPr="000E692D" w:rsidRDefault="000E692D" w:rsidP="00EE3E2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lang w:eastAsia="zh-CN"/>
              </w:rPr>
            </w:pPr>
            <w:r w:rsidRPr="000E692D">
              <w:rPr>
                <w:rFonts w:cs="Arial"/>
                <w:b/>
                <w:color w:val="FFFFFF" w:themeColor="background1"/>
                <w:lang w:eastAsia="zh-CN"/>
              </w:rPr>
              <w:t>Years after start</w:t>
            </w:r>
          </w:p>
        </w:tc>
        <w:tc>
          <w:tcPr>
            <w:tcW w:w="1801" w:type="dxa"/>
            <w:tcBorders>
              <w:top w:val="single" w:sz="4" w:space="0" w:color="8F001C"/>
              <w:left w:val="single" w:sz="4" w:space="0" w:color="FFFFFF" w:themeColor="background1"/>
              <w:bottom w:val="single" w:sz="4" w:space="0" w:color="8F001C"/>
              <w:right w:val="single" w:sz="4" w:space="0" w:color="8F001C"/>
            </w:tcBorders>
            <w:shd w:val="clear" w:color="auto" w:fill="8F001C"/>
            <w:vAlign w:val="center"/>
          </w:tcPr>
          <w:p w:rsidR="000E692D" w:rsidRPr="000E692D" w:rsidRDefault="000E692D" w:rsidP="00EE3E22">
            <w:pPr>
              <w:spacing w:line="276" w:lineRule="auto"/>
              <w:rPr>
                <w:rFonts w:cs="Arial"/>
                <w:b/>
                <w:color w:val="FFFFFF" w:themeColor="background1"/>
                <w:lang w:eastAsia="zh-CN"/>
              </w:rPr>
            </w:pPr>
            <w:r w:rsidRPr="000E692D">
              <w:rPr>
                <w:rFonts w:cs="Arial"/>
                <w:b/>
                <w:color w:val="FFFFFF" w:themeColor="background1"/>
                <w:lang w:eastAsia="zh-CN"/>
              </w:rPr>
              <w:t>Value</w:t>
            </w:r>
          </w:p>
        </w:tc>
      </w:tr>
      <w:tr w:rsidR="000E692D" w:rsidRPr="000E692D" w:rsidTr="00EE3E22">
        <w:tc>
          <w:tcPr>
            <w:tcW w:w="2627" w:type="dxa"/>
            <w:tcBorders>
              <w:top w:val="single" w:sz="4" w:space="0" w:color="8F001C"/>
              <w:bottom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0</w:t>
            </w:r>
          </w:p>
        </w:tc>
        <w:tc>
          <w:tcPr>
            <w:tcW w:w="1801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£165</w:t>
            </w:r>
            <w:r w:rsidRPr="000E692D">
              <w:rPr>
                <w:rFonts w:cs="Arial"/>
                <w:sz w:val="12"/>
                <w:szCs w:val="12"/>
                <w:lang w:eastAsia="zh-CN"/>
              </w:rPr>
              <w:t xml:space="preserve"> </w:t>
            </w:r>
            <w:r w:rsidRPr="000E692D">
              <w:rPr>
                <w:rFonts w:cs="Arial"/>
                <w:lang w:eastAsia="zh-CN"/>
              </w:rPr>
              <w:t>000</w:t>
            </w:r>
          </w:p>
        </w:tc>
      </w:tr>
      <w:tr w:rsidR="000E692D" w:rsidRPr="000E692D" w:rsidTr="00EE3E22">
        <w:tc>
          <w:tcPr>
            <w:tcW w:w="2627" w:type="dxa"/>
            <w:tcBorders>
              <w:top w:val="single" w:sz="4" w:space="0" w:color="8F001C"/>
              <w:bottom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1</w:t>
            </w:r>
          </w:p>
        </w:tc>
        <w:tc>
          <w:tcPr>
            <w:tcW w:w="1801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£169</w:t>
            </w:r>
            <w:r w:rsidRPr="000E692D">
              <w:rPr>
                <w:rFonts w:cs="Arial"/>
                <w:sz w:val="12"/>
                <w:szCs w:val="12"/>
                <w:lang w:eastAsia="zh-CN"/>
              </w:rPr>
              <w:t xml:space="preserve"> </w:t>
            </w:r>
            <w:r w:rsidRPr="000E692D">
              <w:rPr>
                <w:rFonts w:cs="Arial"/>
                <w:lang w:eastAsia="zh-CN"/>
              </w:rPr>
              <w:t>000</w:t>
            </w:r>
          </w:p>
        </w:tc>
      </w:tr>
      <w:tr w:rsidR="000E692D" w:rsidRPr="000E692D" w:rsidTr="00EE3E22">
        <w:tc>
          <w:tcPr>
            <w:tcW w:w="2627" w:type="dxa"/>
            <w:tcBorders>
              <w:top w:val="single" w:sz="4" w:space="0" w:color="8F001C"/>
              <w:bottom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£176</w:t>
            </w:r>
            <w:r w:rsidRPr="000E692D">
              <w:rPr>
                <w:rFonts w:cs="Arial"/>
                <w:sz w:val="12"/>
                <w:szCs w:val="12"/>
                <w:lang w:eastAsia="zh-CN"/>
              </w:rPr>
              <w:t xml:space="preserve"> </w:t>
            </w:r>
            <w:r w:rsidRPr="000E692D">
              <w:rPr>
                <w:rFonts w:cs="Arial"/>
                <w:lang w:eastAsia="zh-CN"/>
              </w:rPr>
              <w:t>000</w:t>
            </w:r>
          </w:p>
        </w:tc>
      </w:tr>
      <w:tr w:rsidR="000E692D" w:rsidRPr="000E692D" w:rsidTr="00EE3E22">
        <w:tc>
          <w:tcPr>
            <w:tcW w:w="2627" w:type="dxa"/>
            <w:tcBorders>
              <w:top w:val="single" w:sz="4" w:space="0" w:color="8F001C"/>
              <w:bottom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3</w:t>
            </w:r>
          </w:p>
        </w:tc>
        <w:tc>
          <w:tcPr>
            <w:tcW w:w="1801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£184</w:t>
            </w:r>
            <w:r w:rsidRPr="000E692D">
              <w:rPr>
                <w:rFonts w:cs="Arial"/>
                <w:sz w:val="12"/>
                <w:szCs w:val="12"/>
                <w:lang w:eastAsia="zh-CN"/>
              </w:rPr>
              <w:t xml:space="preserve"> </w:t>
            </w:r>
            <w:r w:rsidRPr="000E692D">
              <w:rPr>
                <w:rFonts w:cs="Arial"/>
                <w:lang w:eastAsia="zh-CN"/>
              </w:rPr>
              <w:t>000</w:t>
            </w:r>
          </w:p>
        </w:tc>
      </w:tr>
      <w:tr w:rsidR="000E692D" w:rsidRPr="000E692D" w:rsidTr="00EE3E22">
        <w:tc>
          <w:tcPr>
            <w:tcW w:w="2627" w:type="dxa"/>
            <w:tcBorders>
              <w:top w:val="single" w:sz="4" w:space="0" w:color="8F001C"/>
              <w:bottom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£196</w:t>
            </w:r>
            <w:r w:rsidRPr="000E692D">
              <w:rPr>
                <w:rFonts w:cs="Arial"/>
                <w:sz w:val="12"/>
                <w:szCs w:val="12"/>
                <w:lang w:eastAsia="zh-CN"/>
              </w:rPr>
              <w:t xml:space="preserve"> </w:t>
            </w:r>
            <w:r w:rsidRPr="000E692D">
              <w:rPr>
                <w:rFonts w:cs="Arial"/>
                <w:lang w:eastAsia="zh-CN"/>
              </w:rPr>
              <w:t>000</w:t>
            </w:r>
          </w:p>
        </w:tc>
      </w:tr>
      <w:tr w:rsidR="000E692D" w:rsidRPr="000E692D" w:rsidTr="00EE3E22">
        <w:tc>
          <w:tcPr>
            <w:tcW w:w="2627" w:type="dxa"/>
            <w:tcBorders>
              <w:top w:val="single" w:sz="4" w:space="0" w:color="8F001C"/>
              <w:bottom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5</w:t>
            </w:r>
          </w:p>
        </w:tc>
        <w:tc>
          <w:tcPr>
            <w:tcW w:w="1801" w:type="dxa"/>
            <w:tcBorders>
              <w:top w:val="single" w:sz="4" w:space="0" w:color="8F001C"/>
              <w:bottom w:val="single" w:sz="4" w:space="0" w:color="8F001C"/>
              <w:right w:val="single" w:sz="4" w:space="0" w:color="8F001C"/>
            </w:tcBorders>
          </w:tcPr>
          <w:p w:rsidR="000E692D" w:rsidRPr="000E692D" w:rsidRDefault="000E692D" w:rsidP="000A17E8">
            <w:pPr>
              <w:spacing w:line="276" w:lineRule="auto"/>
              <w:rPr>
                <w:rFonts w:cs="Arial"/>
                <w:lang w:eastAsia="zh-CN"/>
              </w:rPr>
            </w:pPr>
            <w:r w:rsidRPr="000E692D">
              <w:rPr>
                <w:rFonts w:cs="Arial"/>
                <w:lang w:eastAsia="zh-CN"/>
              </w:rPr>
              <w:t>£203</w:t>
            </w:r>
            <w:r w:rsidRPr="000E692D">
              <w:rPr>
                <w:rFonts w:cs="Arial"/>
                <w:sz w:val="12"/>
                <w:szCs w:val="12"/>
                <w:lang w:eastAsia="zh-CN"/>
              </w:rPr>
              <w:t xml:space="preserve"> </w:t>
            </w:r>
            <w:r w:rsidRPr="000E692D">
              <w:rPr>
                <w:rFonts w:cs="Arial"/>
                <w:lang w:eastAsia="zh-CN"/>
              </w:rPr>
              <w:t>000</w:t>
            </w:r>
          </w:p>
        </w:tc>
      </w:tr>
    </w:tbl>
    <w:p w:rsidR="00DE7A27" w:rsidRDefault="00DE7A27" w:rsidP="000A17E8">
      <w:pPr>
        <w:spacing w:line="276" w:lineRule="auto"/>
        <w:rPr>
          <w:color w:val="231F20"/>
          <w:lang w:val="en-US" w:eastAsia="en-GB"/>
        </w:rPr>
      </w:pPr>
    </w:p>
    <w:p w:rsidR="000E692D" w:rsidRPr="000A17E8" w:rsidRDefault="000E692D" w:rsidP="00656C7A">
      <w:pPr>
        <w:pStyle w:val="ListParagraph"/>
        <w:numPr>
          <w:ilvl w:val="0"/>
          <w:numId w:val="28"/>
        </w:numPr>
        <w:ind w:left="425" w:firstLine="0"/>
        <w:rPr>
          <w:color w:val="231F20"/>
          <w:lang w:val="en-US" w:eastAsia="en-GB"/>
        </w:rPr>
      </w:pPr>
      <w:r w:rsidRPr="000A17E8">
        <w:rPr>
          <w:color w:val="231F20"/>
          <w:lang w:val="en-US" w:eastAsia="en-GB"/>
        </w:rPr>
        <w:t xml:space="preserve">Draw a single graph to compare the expected values under each of the two models with the </w:t>
      </w:r>
      <w:r w:rsidR="00656C7A">
        <w:rPr>
          <w:color w:val="231F20"/>
          <w:lang w:val="en-US" w:eastAsia="en-GB"/>
        </w:rPr>
        <w:tab/>
      </w:r>
      <w:r w:rsidRPr="000A17E8">
        <w:rPr>
          <w:color w:val="231F20"/>
          <w:lang w:val="en-US" w:eastAsia="en-GB"/>
        </w:rPr>
        <w:t>actual valuations.</w:t>
      </w:r>
    </w:p>
    <w:p w:rsidR="000E692D" w:rsidRDefault="00656C7A" w:rsidP="00656C7A">
      <w:pPr>
        <w:spacing w:line="240" w:lineRule="auto"/>
        <w:ind w:left="426"/>
        <w:rPr>
          <w:color w:val="231F20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4FAA9BA" wp14:editId="6F4E1172">
                <wp:extent cx="6291943" cy="467995"/>
                <wp:effectExtent l="0" t="0" r="13970" b="22225"/>
                <wp:docPr id="33" name="Text Box 33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943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7A" w:rsidRDefault="00656C7A" w:rsidP="00656C7A"/>
                          <w:p w:rsidR="0041297A" w:rsidRDefault="0041297A" w:rsidP="00656C7A"/>
                          <w:p w:rsidR="0041297A" w:rsidRDefault="0041297A" w:rsidP="00656C7A"/>
                          <w:p w:rsidR="0041297A" w:rsidRDefault="0041297A" w:rsidP="00656C7A"/>
                          <w:p w:rsidR="0041297A" w:rsidRDefault="0041297A" w:rsidP="00656C7A"/>
                          <w:p w:rsidR="0041297A" w:rsidRDefault="0041297A" w:rsidP="00656C7A"/>
                          <w:p w:rsidR="0041297A" w:rsidRDefault="0041297A" w:rsidP="00656C7A"/>
                          <w:p w:rsidR="0041297A" w:rsidRDefault="0041297A" w:rsidP="00656C7A"/>
                          <w:p w:rsidR="0041297A" w:rsidRDefault="0041297A" w:rsidP="00656C7A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32" type="#_x0000_t202" alt="Text box for entering answer to task" style="width:495.4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" filled="f" strokecolor="#8f001c" strokeweight="1pt">
                <v:textbox style="mso-fit-shape-to-text:t" inset="2mm,2mm,2mm,2mm">
                  <w:txbxContent>
                    <w:p w:rsidR="00656C7A" w:rsidRDefault="00656C7A" w:rsidP="00656C7A"/>
                    <w:p w:rsidR="0041297A" w:rsidRDefault="0041297A" w:rsidP="00656C7A"/>
                    <w:p w:rsidR="0041297A" w:rsidRDefault="0041297A" w:rsidP="00656C7A"/>
                    <w:p w:rsidR="0041297A" w:rsidRDefault="0041297A" w:rsidP="00656C7A"/>
                    <w:p w:rsidR="0041297A" w:rsidRDefault="0041297A" w:rsidP="00656C7A"/>
                    <w:p w:rsidR="0041297A" w:rsidRDefault="0041297A" w:rsidP="00656C7A"/>
                    <w:p w:rsidR="0041297A" w:rsidRDefault="0041297A" w:rsidP="00656C7A"/>
                    <w:p w:rsidR="0041297A" w:rsidRDefault="0041297A" w:rsidP="00656C7A"/>
                    <w:p w:rsidR="0041297A" w:rsidRDefault="0041297A" w:rsidP="00656C7A"/>
                  </w:txbxContent>
                </v:textbox>
                <w10:anchorlock/>
              </v:shape>
            </w:pict>
          </mc:Fallback>
        </mc:AlternateContent>
      </w:r>
    </w:p>
    <w:p w:rsidR="00194959" w:rsidRDefault="00194959" w:rsidP="003F0444">
      <w:pPr>
        <w:spacing w:line="276" w:lineRule="auto"/>
        <w:rPr>
          <w:color w:val="231F20"/>
          <w:lang w:val="en-US" w:eastAsia="en-GB"/>
        </w:rPr>
      </w:pPr>
    </w:p>
    <w:p w:rsidR="000E692D" w:rsidRDefault="000E692D" w:rsidP="00656C7A">
      <w:pPr>
        <w:pStyle w:val="ListParagraph"/>
        <w:numPr>
          <w:ilvl w:val="0"/>
          <w:numId w:val="28"/>
        </w:numPr>
        <w:ind w:left="425" w:firstLine="0"/>
        <w:rPr>
          <w:color w:val="231F20"/>
          <w:lang w:val="en-US" w:eastAsia="en-GB"/>
        </w:rPr>
      </w:pPr>
      <w:r w:rsidRPr="003F0444">
        <w:rPr>
          <w:color w:val="231F20"/>
          <w:lang w:val="en-US" w:eastAsia="en-GB"/>
        </w:rPr>
        <w:t>Explain which model you think is better over this 5 year period.</w:t>
      </w:r>
    </w:p>
    <w:p w:rsidR="00656C7A" w:rsidRPr="003F0444" w:rsidRDefault="00656C7A" w:rsidP="00656C7A">
      <w:pPr>
        <w:pStyle w:val="ListParagraph"/>
        <w:ind w:left="425"/>
        <w:rPr>
          <w:color w:val="231F20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3339031" wp14:editId="1C2F9CFE">
                <wp:extent cx="6291943" cy="467995"/>
                <wp:effectExtent l="0" t="0" r="13970" b="22225"/>
                <wp:docPr id="34" name="Text Box 34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943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7A" w:rsidRDefault="00656C7A" w:rsidP="00656C7A"/>
                          <w:p w:rsidR="0041297A" w:rsidRDefault="0041297A" w:rsidP="00656C7A"/>
                          <w:p w:rsidR="0041297A" w:rsidRDefault="0041297A" w:rsidP="00656C7A"/>
                          <w:p w:rsidR="0041297A" w:rsidRDefault="0041297A" w:rsidP="00656C7A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33" type="#_x0000_t202" alt="Text box for entering answer to task" style="width:495.4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" filled="f" strokecolor="#8f001c" strokeweight="1pt">
                <v:textbox style="mso-fit-shape-to-text:t" inset="2mm,2mm,2mm,2mm">
                  <w:txbxContent>
                    <w:p w:rsidR="00656C7A" w:rsidRDefault="00656C7A" w:rsidP="00656C7A"/>
                    <w:p w:rsidR="0041297A" w:rsidRDefault="0041297A" w:rsidP="00656C7A"/>
                    <w:p w:rsidR="0041297A" w:rsidRDefault="0041297A" w:rsidP="00656C7A"/>
                    <w:p w:rsidR="0041297A" w:rsidRDefault="0041297A" w:rsidP="00656C7A"/>
                  </w:txbxContent>
                </v:textbox>
                <w10:anchorlock/>
              </v:shape>
            </w:pict>
          </mc:Fallback>
        </mc:AlternateContent>
      </w:r>
    </w:p>
    <w:p w:rsidR="000E692D" w:rsidRDefault="000E692D" w:rsidP="003F0444">
      <w:pPr>
        <w:spacing w:line="276" w:lineRule="auto"/>
        <w:rPr>
          <w:color w:val="231F20"/>
          <w:lang w:val="en-US" w:eastAsia="en-GB"/>
        </w:rPr>
      </w:pPr>
    </w:p>
    <w:p w:rsidR="000E692D" w:rsidRPr="003F0444" w:rsidRDefault="000E692D" w:rsidP="00656C7A">
      <w:pPr>
        <w:pStyle w:val="ListParagraph"/>
        <w:numPr>
          <w:ilvl w:val="0"/>
          <w:numId w:val="28"/>
        </w:numPr>
        <w:ind w:left="425" w:firstLine="0"/>
        <w:rPr>
          <w:color w:val="231F20"/>
          <w:lang w:val="en-US" w:eastAsia="en-GB"/>
        </w:rPr>
      </w:pPr>
      <w:r w:rsidRPr="003F0444">
        <w:rPr>
          <w:color w:val="231F20"/>
          <w:lang w:val="en-US" w:eastAsia="en-GB"/>
        </w:rPr>
        <w:t xml:space="preserve">Explain which of the two models you think would be better in the long term, assuming that </w:t>
      </w:r>
      <w:r w:rsidR="00100777">
        <w:rPr>
          <w:color w:val="231F20"/>
          <w:lang w:val="en-US" w:eastAsia="en-GB"/>
        </w:rPr>
        <w:tab/>
      </w:r>
      <w:r w:rsidRPr="003F0444">
        <w:rPr>
          <w:color w:val="231F20"/>
          <w:lang w:val="en-US" w:eastAsia="en-GB"/>
        </w:rPr>
        <w:t>house prices continue to appreciate.</w:t>
      </w:r>
    </w:p>
    <w:p w:rsidR="000E692D" w:rsidRDefault="00656C7A" w:rsidP="00656C7A">
      <w:pPr>
        <w:spacing w:line="276" w:lineRule="auto"/>
        <w:ind w:left="426"/>
        <w:rPr>
          <w:color w:val="231F20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3339031" wp14:editId="1C2F9CFE">
                <wp:extent cx="6291943" cy="467995"/>
                <wp:effectExtent l="0" t="0" r="13970" b="22225"/>
                <wp:docPr id="35" name="Text Box 35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943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7A" w:rsidRDefault="00656C7A" w:rsidP="00656C7A"/>
                          <w:p w:rsidR="0041297A" w:rsidRDefault="0041297A" w:rsidP="00656C7A"/>
                          <w:p w:rsidR="0041297A" w:rsidRDefault="0041297A" w:rsidP="00656C7A"/>
                          <w:p w:rsidR="0041297A" w:rsidRDefault="0041297A" w:rsidP="00656C7A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34" type="#_x0000_t202" alt="Text box for entering answer to task" style="width:495.4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" filled="f" strokecolor="#8f001c" strokeweight="1pt">
                <v:textbox style="mso-fit-shape-to-text:t" inset="2mm,2mm,2mm,2mm">
                  <w:txbxContent>
                    <w:p w:rsidR="00656C7A" w:rsidRDefault="00656C7A" w:rsidP="00656C7A"/>
                    <w:p w:rsidR="0041297A" w:rsidRDefault="0041297A" w:rsidP="00656C7A"/>
                    <w:p w:rsidR="0041297A" w:rsidRDefault="0041297A" w:rsidP="00656C7A"/>
                    <w:p w:rsidR="0041297A" w:rsidRDefault="0041297A" w:rsidP="00656C7A"/>
                  </w:txbxContent>
                </v:textbox>
                <w10:anchorlock/>
              </v:shape>
            </w:pict>
          </mc:Fallback>
        </mc:AlternateContent>
      </w:r>
    </w:p>
    <w:p w:rsidR="0041297A" w:rsidRDefault="0041297A">
      <w:pPr>
        <w:spacing w:line="240" w:lineRule="auto"/>
      </w:pPr>
      <w:r>
        <w:br w:type="page"/>
      </w:r>
    </w:p>
    <w:p w:rsidR="00040BA7" w:rsidRDefault="00040BA7" w:rsidP="0041297A">
      <w:pPr>
        <w:pStyle w:val="Heading3"/>
        <w:spacing w:after="120" w:line="276" w:lineRule="auto"/>
      </w:pPr>
      <w:r w:rsidRPr="00402975">
        <w:lastRenderedPageBreak/>
        <w:t>Activity 3</w:t>
      </w:r>
    </w:p>
    <w:p w:rsidR="00040BA7" w:rsidRDefault="00040BA7" w:rsidP="0041297A">
      <w:pPr>
        <w:pStyle w:val="ListParagraph"/>
        <w:numPr>
          <w:ilvl w:val="0"/>
          <w:numId w:val="33"/>
        </w:numPr>
        <w:spacing w:line="276" w:lineRule="auto"/>
        <w:ind w:left="425" w:hanging="425"/>
        <w:contextualSpacing w:val="0"/>
        <w:rPr>
          <w:lang w:eastAsia="zh-CN"/>
        </w:rPr>
      </w:pPr>
      <w:r w:rsidRPr="00040BA7">
        <w:rPr>
          <w:lang w:eastAsia="zh-CN"/>
        </w:rPr>
        <w:t>A car, originally valued at £7240, depreciates in value to £5795 over a period of 1 year. Find the annual percentage rate of depreciation.</w:t>
      </w:r>
    </w:p>
    <w:p w:rsidR="00656C7A" w:rsidRPr="00040BA7" w:rsidRDefault="0041297A" w:rsidP="00656C7A">
      <w:pPr>
        <w:pStyle w:val="ListParagraph"/>
        <w:ind w:left="425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805184" behindDoc="0" locked="0" layoutInCell="1" allowOverlap="1" wp14:anchorId="2BD81F2E" wp14:editId="1D30F617">
            <wp:simplePos x="0" y="0"/>
            <wp:positionH relativeFrom="column">
              <wp:posOffset>5229225</wp:posOffset>
            </wp:positionH>
            <wp:positionV relativeFrom="paragraph">
              <wp:posOffset>226060</wp:posOffset>
            </wp:positionV>
            <wp:extent cx="1579245" cy="652780"/>
            <wp:effectExtent l="0" t="0" r="1905" b="0"/>
            <wp:wrapNone/>
            <wp:docPr id="59" name="Picture 59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:\Resources\Res_Dev_Shared\Studio\Image Library\Sports_car_Artem Kovalenco [Converted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8" b="20934"/>
                    <a:stretch/>
                  </pic:blipFill>
                  <pic:spPr bwMode="auto">
                    <a:xfrm>
                      <a:off x="0" y="0"/>
                      <a:ext cx="157924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C7A">
        <w:rPr>
          <w:noProof/>
          <w:lang w:eastAsia="en-GB"/>
        </w:rPr>
        <mc:AlternateContent>
          <mc:Choice Requires="wps">
            <w:drawing>
              <wp:inline distT="0" distB="0" distL="0" distR="0" wp14:anchorId="73339031" wp14:editId="1C2F9CFE">
                <wp:extent cx="4846493" cy="467995"/>
                <wp:effectExtent l="0" t="0" r="11430" b="22225"/>
                <wp:docPr id="37" name="Text Box 37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493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7A" w:rsidRDefault="00656C7A" w:rsidP="00656C7A"/>
                          <w:p w:rsidR="0041297A" w:rsidRDefault="0041297A" w:rsidP="00656C7A"/>
                          <w:p w:rsidR="0041297A" w:rsidRDefault="0041297A" w:rsidP="00656C7A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5" type="#_x0000_t202" alt="Text box for entering answer to task" style="width:381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" filled="f" strokecolor="#8f001c" strokeweight="1pt">
                <v:textbox style="mso-fit-shape-to-text:t" inset="2mm,2mm,2mm,2mm">
                  <w:txbxContent>
                    <w:p w:rsidR="00656C7A" w:rsidRDefault="00656C7A" w:rsidP="00656C7A"/>
                    <w:p w:rsidR="0041297A" w:rsidRDefault="0041297A" w:rsidP="00656C7A"/>
                    <w:p w:rsidR="0041297A" w:rsidRDefault="0041297A" w:rsidP="00656C7A"/>
                  </w:txbxContent>
                </v:textbox>
                <w10:anchorlock/>
              </v:shape>
            </w:pict>
          </mc:Fallback>
        </mc:AlternateContent>
      </w:r>
    </w:p>
    <w:p w:rsidR="00040BA7" w:rsidRDefault="00040BA7" w:rsidP="004F10BB">
      <w:pPr>
        <w:spacing w:line="276" w:lineRule="auto"/>
        <w:rPr>
          <w:lang w:eastAsia="zh-CN"/>
        </w:rPr>
      </w:pPr>
    </w:p>
    <w:p w:rsidR="00040BA7" w:rsidRDefault="0041297A" w:rsidP="0041297A">
      <w:pPr>
        <w:pStyle w:val="ListParagraph"/>
        <w:numPr>
          <w:ilvl w:val="0"/>
          <w:numId w:val="33"/>
        </w:numPr>
        <w:spacing w:line="276" w:lineRule="auto"/>
        <w:ind w:left="425" w:hanging="425"/>
        <w:contextualSpacing w:val="0"/>
        <w:rPr>
          <w:lang w:eastAsia="zh-CN"/>
        </w:rPr>
      </w:pPr>
      <w:r>
        <w:rPr>
          <w:noProof/>
          <w:color w:val="231F20"/>
          <w:lang w:eastAsia="en-GB"/>
        </w:rPr>
        <w:drawing>
          <wp:anchor distT="0" distB="0" distL="114300" distR="114300" simplePos="0" relativeHeight="251786752" behindDoc="0" locked="0" layoutInCell="1" allowOverlap="1" wp14:anchorId="0CB3B853" wp14:editId="65B3079D">
            <wp:simplePos x="0" y="0"/>
            <wp:positionH relativeFrom="column">
              <wp:posOffset>5445125</wp:posOffset>
            </wp:positionH>
            <wp:positionV relativeFrom="paragraph">
              <wp:posOffset>157925</wp:posOffset>
            </wp:positionV>
            <wp:extent cx="911860" cy="1126490"/>
            <wp:effectExtent l="0" t="0" r="2540" b="0"/>
            <wp:wrapNone/>
            <wp:docPr id="44" name="Picture 44" descr="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Resources\Res_Dev_Shared\Studio\Image Library\Painting_vila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A7" w:rsidRPr="00040BA7">
        <w:rPr>
          <w:lang w:eastAsia="zh-CN"/>
        </w:rPr>
        <w:t xml:space="preserve">A painting cost £420.  A year later its value is £460. </w:t>
      </w:r>
      <w:r w:rsidR="00656C7A">
        <w:rPr>
          <w:lang w:eastAsia="zh-CN"/>
        </w:rPr>
        <w:br/>
      </w:r>
      <w:r w:rsidR="00040BA7" w:rsidRPr="00040BA7">
        <w:rPr>
          <w:lang w:eastAsia="zh-CN"/>
        </w:rPr>
        <w:t>Find the annual percentage rate of appreciation.</w:t>
      </w:r>
    </w:p>
    <w:p w:rsidR="00656C7A" w:rsidRDefault="00656C7A" w:rsidP="00656C7A">
      <w:pPr>
        <w:spacing w:line="276" w:lineRule="auto"/>
        <w:ind w:left="426"/>
        <w:rPr>
          <w:lang w:eastAsia="zh-CN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F3A77AA" wp14:editId="310DA6F3">
                <wp:extent cx="4846493" cy="467995"/>
                <wp:effectExtent l="0" t="0" r="11430" b="22225"/>
                <wp:docPr id="38" name="Text Box 38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493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7A" w:rsidRDefault="00656C7A" w:rsidP="0041297A"/>
                          <w:p w:rsidR="0041297A" w:rsidRDefault="0041297A" w:rsidP="0041297A"/>
                          <w:p w:rsidR="0041297A" w:rsidRDefault="0041297A" w:rsidP="0041297A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6" type="#_x0000_t202" alt="Text box for entering answer to task" style="width:381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" filled="f" strokecolor="#8f001c" strokeweight="1pt">
                <v:textbox style="mso-fit-shape-to-text:t" inset="2mm,2mm,2mm,2mm">
                  <w:txbxContent>
                    <w:p w:rsidR="00656C7A" w:rsidRDefault="00656C7A" w:rsidP="0041297A"/>
                    <w:p w:rsidR="0041297A" w:rsidRDefault="0041297A" w:rsidP="0041297A"/>
                    <w:p w:rsidR="0041297A" w:rsidRDefault="0041297A" w:rsidP="0041297A"/>
                  </w:txbxContent>
                </v:textbox>
                <w10:anchorlock/>
              </v:shape>
            </w:pict>
          </mc:Fallback>
        </mc:AlternateContent>
      </w:r>
    </w:p>
    <w:p w:rsidR="00656C7A" w:rsidRDefault="00656C7A" w:rsidP="004F10BB">
      <w:pPr>
        <w:spacing w:line="276" w:lineRule="auto"/>
        <w:rPr>
          <w:lang w:eastAsia="zh-CN"/>
        </w:rPr>
      </w:pPr>
    </w:p>
    <w:p w:rsidR="00656C7A" w:rsidRPr="00040BA7" w:rsidRDefault="00040BA7" w:rsidP="0041297A">
      <w:pPr>
        <w:pStyle w:val="ListParagraph"/>
        <w:numPr>
          <w:ilvl w:val="0"/>
          <w:numId w:val="33"/>
        </w:numPr>
        <w:spacing w:line="276" w:lineRule="auto"/>
        <w:ind w:left="425" w:hanging="425"/>
        <w:contextualSpacing w:val="0"/>
        <w:rPr>
          <w:lang w:eastAsia="zh-CN"/>
        </w:rPr>
      </w:pPr>
      <w:r w:rsidRPr="00040BA7">
        <w:rPr>
          <w:lang w:eastAsia="zh-CN"/>
        </w:rPr>
        <w:t>A boat was purchased for £23</w:t>
      </w:r>
      <w:r w:rsidRPr="0041297A">
        <w:rPr>
          <w:sz w:val="12"/>
          <w:szCs w:val="12"/>
          <w:lang w:eastAsia="zh-CN"/>
        </w:rPr>
        <w:t xml:space="preserve"> </w:t>
      </w:r>
      <w:r w:rsidRPr="00040BA7">
        <w:rPr>
          <w:lang w:eastAsia="zh-CN"/>
        </w:rPr>
        <w:t>500 in 2006. Ten years later in 2016, it was</w:t>
      </w:r>
      <w:r w:rsidR="00656C7A">
        <w:rPr>
          <w:lang w:eastAsia="zh-CN"/>
        </w:rPr>
        <w:br/>
      </w:r>
      <w:r w:rsidRPr="00040BA7">
        <w:rPr>
          <w:lang w:eastAsia="zh-CN"/>
        </w:rPr>
        <w:t>valued at £14</w:t>
      </w:r>
      <w:r w:rsidRPr="0041297A">
        <w:rPr>
          <w:sz w:val="12"/>
          <w:szCs w:val="12"/>
          <w:lang w:eastAsia="zh-CN"/>
        </w:rPr>
        <w:t xml:space="preserve"> </w:t>
      </w:r>
      <w:r w:rsidRPr="00040BA7">
        <w:rPr>
          <w:lang w:eastAsia="zh-CN"/>
        </w:rPr>
        <w:t>100. Find the average annual percentage rate of depreciation.</w:t>
      </w:r>
    </w:p>
    <w:p w:rsidR="00D00D56" w:rsidRDefault="0041297A" w:rsidP="00D00D56">
      <w:pPr>
        <w:spacing w:line="276" w:lineRule="auto"/>
        <w:ind w:left="426"/>
        <w:rPr>
          <w:lang w:eastAsia="zh-CN"/>
        </w:rPr>
      </w:pPr>
      <w:r>
        <w:rPr>
          <w:noProof/>
          <w:color w:val="231F20"/>
          <w:lang w:eastAsia="en-GB"/>
        </w:rPr>
        <w:drawing>
          <wp:anchor distT="0" distB="0" distL="114300" distR="114300" simplePos="0" relativeHeight="251787776" behindDoc="0" locked="0" layoutInCell="1" allowOverlap="1" wp14:anchorId="6A773707" wp14:editId="7A86F443">
            <wp:simplePos x="0" y="0"/>
            <wp:positionH relativeFrom="column">
              <wp:posOffset>5445125</wp:posOffset>
            </wp:positionH>
            <wp:positionV relativeFrom="paragraph">
              <wp:posOffset>56515</wp:posOffset>
            </wp:positionV>
            <wp:extent cx="1368000" cy="621164"/>
            <wp:effectExtent l="0" t="0" r="3810" b="7620"/>
            <wp:wrapNone/>
            <wp:docPr id="45" name="Picture 45" descr="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Resources\Res_Dev_Shared\Studio\Image Library\Yacht_Nerthu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21647" r="5587" b="13412"/>
                    <a:stretch/>
                  </pic:blipFill>
                  <pic:spPr bwMode="auto">
                    <a:xfrm>
                      <a:off x="0" y="0"/>
                      <a:ext cx="1368000" cy="6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56">
        <w:rPr>
          <w:noProof/>
          <w:lang w:eastAsia="en-GB"/>
        </w:rPr>
        <mc:AlternateContent>
          <mc:Choice Requires="wps">
            <w:drawing>
              <wp:inline distT="0" distB="0" distL="0" distR="0" wp14:anchorId="26559DAF" wp14:editId="3D8F1944">
                <wp:extent cx="5095875" cy="936000"/>
                <wp:effectExtent l="0" t="0" r="28575" b="22225"/>
                <wp:docPr id="22" name="Text Box 2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56" w:rsidRDefault="00D00D56" w:rsidP="00D00D56">
                            <w:pPr>
                              <w:ind w:left="426" w:hanging="426"/>
                            </w:pPr>
                          </w:p>
                          <w:p w:rsidR="0041297A" w:rsidRDefault="0041297A" w:rsidP="00D00D56">
                            <w:pPr>
                              <w:ind w:left="426" w:hanging="426"/>
                            </w:pPr>
                          </w:p>
                          <w:p w:rsidR="0041297A" w:rsidRDefault="0041297A" w:rsidP="00D00D56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7" type="#_x0000_t202" alt="Text box for entering answer to task" style="width:401.2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" filled="f" strokecolor="#8f001c" strokeweight="1pt">
                <v:textbox style="mso-fit-shape-to-text:t" inset="2mm,2mm,2mm,2mm">
                  <w:txbxContent>
                    <w:p w:rsidR="00D00D56" w:rsidRDefault="00D00D56" w:rsidP="00D00D56">
                      <w:pPr>
                        <w:ind w:left="426" w:hanging="426"/>
                      </w:pPr>
                    </w:p>
                    <w:p w:rsidR="0041297A" w:rsidRDefault="0041297A" w:rsidP="00D00D56">
                      <w:pPr>
                        <w:ind w:left="426" w:hanging="426"/>
                      </w:pPr>
                    </w:p>
                    <w:p w:rsidR="0041297A" w:rsidRDefault="0041297A" w:rsidP="00D00D56">
                      <w:pPr>
                        <w:ind w:left="426" w:hanging="4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0BA7" w:rsidRDefault="0041297A" w:rsidP="004F10BB">
      <w:pPr>
        <w:spacing w:line="276" w:lineRule="auto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789824" behindDoc="0" locked="0" layoutInCell="1" allowOverlap="1" wp14:anchorId="44C24BA9" wp14:editId="6CDD5CF2">
            <wp:simplePos x="0" y="0"/>
            <wp:positionH relativeFrom="column">
              <wp:posOffset>5764530</wp:posOffset>
            </wp:positionH>
            <wp:positionV relativeFrom="paragraph">
              <wp:posOffset>84617</wp:posOffset>
            </wp:positionV>
            <wp:extent cx="712381" cy="987516"/>
            <wp:effectExtent l="0" t="0" r="0" b="3175"/>
            <wp:wrapNone/>
            <wp:docPr id="46" name="Picture 46" descr="Apartment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Resources\Res_Dev_Shared\Studio\Image Library\apartmentblock_Lena Serdito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8" r="16542"/>
                    <a:stretch/>
                  </pic:blipFill>
                  <pic:spPr bwMode="auto">
                    <a:xfrm>
                      <a:off x="0" y="0"/>
                      <a:ext cx="712381" cy="98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BA7" w:rsidRDefault="00040BA7" w:rsidP="0041297A">
      <w:pPr>
        <w:pStyle w:val="ListParagraph"/>
        <w:numPr>
          <w:ilvl w:val="0"/>
          <w:numId w:val="33"/>
        </w:numPr>
        <w:spacing w:line="276" w:lineRule="auto"/>
        <w:ind w:left="425" w:hanging="425"/>
        <w:contextualSpacing w:val="0"/>
        <w:rPr>
          <w:lang w:eastAsia="zh-CN"/>
        </w:rPr>
      </w:pPr>
      <w:r w:rsidRPr="00040BA7">
        <w:rPr>
          <w:lang w:eastAsia="zh-CN"/>
        </w:rPr>
        <w:t>An apartment was bought for £185</w:t>
      </w:r>
      <w:r w:rsidRPr="00040BA7">
        <w:rPr>
          <w:sz w:val="12"/>
          <w:szCs w:val="12"/>
          <w:lang w:eastAsia="zh-CN"/>
        </w:rPr>
        <w:t xml:space="preserve"> </w:t>
      </w:r>
      <w:r w:rsidRPr="00040BA7">
        <w:rPr>
          <w:lang w:eastAsia="zh-CN"/>
        </w:rPr>
        <w:t xml:space="preserve">500 in January 2010. In January 2015, it was </w:t>
      </w:r>
      <w:r w:rsidR="00D00D56">
        <w:rPr>
          <w:lang w:eastAsia="zh-CN"/>
        </w:rPr>
        <w:br/>
      </w:r>
      <w:r w:rsidRPr="00040BA7">
        <w:rPr>
          <w:lang w:eastAsia="zh-CN"/>
        </w:rPr>
        <w:t>valued at £217</w:t>
      </w:r>
      <w:r w:rsidRPr="00D00D56">
        <w:rPr>
          <w:sz w:val="12"/>
          <w:szCs w:val="12"/>
          <w:lang w:eastAsia="zh-CN"/>
        </w:rPr>
        <w:t xml:space="preserve"> </w:t>
      </w:r>
      <w:r w:rsidRPr="00040BA7">
        <w:rPr>
          <w:lang w:eastAsia="zh-CN"/>
        </w:rPr>
        <w:t>600. Work out the average annual percentage rate of appreciation.</w:t>
      </w:r>
    </w:p>
    <w:p w:rsidR="00D00D56" w:rsidRDefault="00D00D56" w:rsidP="004F10BB">
      <w:pPr>
        <w:pStyle w:val="ListParagraph"/>
        <w:spacing w:line="276" w:lineRule="auto"/>
        <w:ind w:left="360"/>
        <w:rPr>
          <w:lang w:eastAsia="zh-CN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3E88EC" wp14:editId="1517AC64">
                <wp:extent cx="5095875" cy="936000"/>
                <wp:effectExtent l="0" t="0" r="28575" b="22225"/>
                <wp:docPr id="41" name="Text Box 41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56" w:rsidRDefault="00D00D56" w:rsidP="00D00D56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8" type="#_x0000_t202" alt="Text box for entering answer to task" style="width:401.2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" filled="f" strokecolor="#8f001c" strokeweight="1pt">
                <v:textbox style="mso-fit-shape-to-text:t" inset="2mm,2mm,2mm,2mm">
                  <w:txbxContent>
                    <w:p w:rsidR="00D00D56" w:rsidRDefault="00D00D56" w:rsidP="00D00D56">
                      <w:pPr>
                        <w:ind w:left="426" w:hanging="4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0D56" w:rsidRPr="00040BA7" w:rsidRDefault="00D00D56" w:rsidP="004F10BB">
      <w:pPr>
        <w:pStyle w:val="ListParagraph"/>
        <w:spacing w:line="276" w:lineRule="auto"/>
        <w:ind w:left="360"/>
        <w:rPr>
          <w:lang w:eastAsia="zh-CN"/>
        </w:rPr>
      </w:pPr>
    </w:p>
    <w:p w:rsidR="00D00D56" w:rsidRDefault="00040BA7" w:rsidP="0041297A">
      <w:pPr>
        <w:pStyle w:val="ListParagraph"/>
        <w:numPr>
          <w:ilvl w:val="0"/>
          <w:numId w:val="33"/>
        </w:numPr>
        <w:spacing w:line="276" w:lineRule="auto"/>
        <w:ind w:left="425" w:hanging="425"/>
        <w:contextualSpacing w:val="0"/>
        <w:rPr>
          <w:lang w:eastAsia="zh-CN"/>
        </w:rPr>
      </w:pPr>
      <w:r w:rsidRPr="00040BA7">
        <w:rPr>
          <w:lang w:eastAsia="zh-CN"/>
        </w:rPr>
        <w:t>Mark bought a computer for £725.  Three years later, he sold it for £120. Find the average annual percentage rate of depreciation.</w:t>
      </w:r>
    </w:p>
    <w:p w:rsidR="00D00D56" w:rsidRDefault="0041297A" w:rsidP="00D00D56">
      <w:pPr>
        <w:spacing w:line="276" w:lineRule="auto"/>
        <w:ind w:left="426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803136" behindDoc="1" locked="0" layoutInCell="1" allowOverlap="1" wp14:anchorId="5CF75B69" wp14:editId="187AA609">
            <wp:simplePos x="0" y="0"/>
            <wp:positionH relativeFrom="column">
              <wp:posOffset>5583555</wp:posOffset>
            </wp:positionH>
            <wp:positionV relativeFrom="paragraph">
              <wp:posOffset>34290</wp:posOffset>
            </wp:positionV>
            <wp:extent cx="1211580" cy="840740"/>
            <wp:effectExtent l="0" t="0" r="7620" b="0"/>
            <wp:wrapNone/>
            <wp:docPr id="58" name="Picture 58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:\Resources\Res_Dev_Shared\Studio\Image Library\Laptop_RESAMP_LI CHAOSH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E9">
        <w:rPr>
          <w:noProof/>
          <w:lang w:eastAsia="en-GB"/>
        </w:rPr>
        <mc:AlternateContent>
          <mc:Choice Requires="wps">
            <w:drawing>
              <wp:inline distT="0" distB="0" distL="0" distR="0" wp14:anchorId="5270C425" wp14:editId="4B2196E2">
                <wp:extent cx="5095875" cy="936000"/>
                <wp:effectExtent l="0" t="0" r="28575" b="22225"/>
                <wp:docPr id="51" name="Text Box 51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AE9" w:rsidRDefault="005A1AE9" w:rsidP="005A1AE9">
                            <w:pPr>
                              <w:ind w:left="426" w:hanging="426"/>
                            </w:pPr>
                          </w:p>
                          <w:p w:rsidR="0041297A" w:rsidRDefault="0041297A" w:rsidP="005A1AE9">
                            <w:pPr>
                              <w:ind w:left="426" w:hanging="426"/>
                            </w:pPr>
                          </w:p>
                          <w:p w:rsidR="0041297A" w:rsidRDefault="0041297A" w:rsidP="005A1AE9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39" type="#_x0000_t202" alt="Text box for entering answer to task" style="width:401.2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" filled="f" strokecolor="#8f001c" strokeweight="1pt">
                <v:textbox style="mso-fit-shape-to-text:t" inset="2mm,2mm,2mm,2mm">
                  <w:txbxContent>
                    <w:p w:rsidR="005A1AE9" w:rsidRDefault="005A1AE9" w:rsidP="005A1AE9">
                      <w:pPr>
                        <w:ind w:left="426" w:hanging="426"/>
                      </w:pPr>
                    </w:p>
                    <w:p w:rsidR="0041297A" w:rsidRDefault="0041297A" w:rsidP="005A1AE9">
                      <w:pPr>
                        <w:ind w:left="426" w:hanging="426"/>
                      </w:pPr>
                    </w:p>
                    <w:p w:rsidR="0041297A" w:rsidRDefault="0041297A" w:rsidP="005A1AE9">
                      <w:pPr>
                        <w:ind w:left="426" w:hanging="4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0D56" w:rsidRDefault="00D00D56" w:rsidP="00D00D56">
      <w:pPr>
        <w:spacing w:line="276" w:lineRule="auto"/>
        <w:rPr>
          <w:lang w:eastAsia="zh-CN"/>
        </w:rPr>
      </w:pPr>
    </w:p>
    <w:p w:rsidR="00040BA7" w:rsidRDefault="00CA1BD7" w:rsidP="0041297A">
      <w:pPr>
        <w:pStyle w:val="ListParagraph"/>
        <w:numPr>
          <w:ilvl w:val="0"/>
          <w:numId w:val="33"/>
        </w:numPr>
        <w:spacing w:line="276" w:lineRule="auto"/>
        <w:ind w:left="425" w:hanging="425"/>
        <w:contextualSpacing w:val="0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791872" behindDoc="0" locked="0" layoutInCell="1" allowOverlap="1" wp14:anchorId="62A634F7" wp14:editId="1D4AD1E8">
            <wp:simplePos x="0" y="0"/>
            <wp:positionH relativeFrom="column">
              <wp:posOffset>5732632</wp:posOffset>
            </wp:positionH>
            <wp:positionV relativeFrom="paragraph">
              <wp:posOffset>315979</wp:posOffset>
            </wp:positionV>
            <wp:extent cx="914399" cy="914399"/>
            <wp:effectExtent l="0" t="0" r="635" b="635"/>
            <wp:wrapNone/>
            <wp:docPr id="47" name="Picture 47" descr="Gold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Resources\Res_Dev_Shared\Studio\Image Library\gold_coins_Telnov Oleksii [Converted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99" cy="9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A7" w:rsidRPr="00040BA7">
        <w:rPr>
          <w:lang w:eastAsia="zh-CN"/>
        </w:rPr>
        <w:t>Maya invests £1000 in a bank account. Twenty years later her investment has</w:t>
      </w:r>
      <w:r w:rsidR="00D00D56">
        <w:rPr>
          <w:lang w:eastAsia="zh-CN"/>
        </w:rPr>
        <w:br/>
      </w:r>
      <w:r w:rsidR="00040BA7" w:rsidRPr="00040BA7">
        <w:rPr>
          <w:lang w:eastAsia="zh-CN"/>
        </w:rPr>
        <w:t>increased in value to £1540. Calculate the average annual percentage rate of</w:t>
      </w:r>
      <w:r w:rsidR="00D00D56">
        <w:rPr>
          <w:lang w:eastAsia="zh-CN"/>
        </w:rPr>
        <w:br/>
      </w:r>
      <w:r w:rsidR="00040BA7" w:rsidRPr="00040BA7">
        <w:rPr>
          <w:lang w:eastAsia="zh-CN"/>
        </w:rPr>
        <w:t>appreciation.</w:t>
      </w:r>
    </w:p>
    <w:p w:rsidR="0041297A" w:rsidRDefault="005A1AE9" w:rsidP="0041297A">
      <w:pPr>
        <w:pStyle w:val="ListParagraph"/>
        <w:spacing w:line="276" w:lineRule="auto"/>
        <w:ind w:left="426"/>
        <w:rPr>
          <w:lang w:eastAsia="zh-CN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B250C72" wp14:editId="075B5EAA">
                <wp:extent cx="5095875" cy="936000"/>
                <wp:effectExtent l="0" t="0" r="28575" b="22225"/>
                <wp:docPr id="25" name="Text Box 25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AE9" w:rsidRDefault="005A1AE9" w:rsidP="005A1AE9"/>
                          <w:p w:rsidR="0041297A" w:rsidRDefault="0041297A" w:rsidP="005A1AE9"/>
                          <w:p w:rsidR="0041297A" w:rsidRDefault="0041297A" w:rsidP="005A1AE9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0" type="#_x0000_t202" alt="Text box for entering answer to task" style="width:401.2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" filled="f" strokecolor="#8f001c" strokeweight="1pt">
                <v:textbox style="mso-fit-shape-to-text:t" inset="2mm,2mm,2mm,2mm">
                  <w:txbxContent>
                    <w:p w:rsidR="005A1AE9" w:rsidRDefault="005A1AE9" w:rsidP="005A1AE9"/>
                    <w:p w:rsidR="0041297A" w:rsidRDefault="0041297A" w:rsidP="005A1AE9"/>
                    <w:p w:rsidR="0041297A" w:rsidRDefault="0041297A" w:rsidP="005A1AE9"/>
                  </w:txbxContent>
                </v:textbox>
                <w10:anchorlock/>
              </v:shape>
            </w:pict>
          </mc:Fallback>
        </mc:AlternateContent>
      </w:r>
    </w:p>
    <w:p w:rsidR="0041297A" w:rsidRDefault="0041297A" w:rsidP="004F10BB">
      <w:pPr>
        <w:spacing w:line="276" w:lineRule="auto"/>
        <w:rPr>
          <w:lang w:eastAsia="zh-CN"/>
        </w:rPr>
      </w:pPr>
    </w:p>
    <w:p w:rsidR="003F0444" w:rsidRDefault="003F0444" w:rsidP="00656C7A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lang w:eastAsia="zh-CN"/>
        </w:rPr>
      </w:pPr>
    </w:p>
    <w:p w:rsidR="00040BA7" w:rsidRDefault="00040BA7" w:rsidP="00100777">
      <w:pPr>
        <w:pStyle w:val="ListParagraph"/>
        <w:numPr>
          <w:ilvl w:val="0"/>
          <w:numId w:val="30"/>
        </w:numPr>
        <w:tabs>
          <w:tab w:val="left" w:pos="851"/>
        </w:tabs>
        <w:spacing w:after="120" w:line="276" w:lineRule="auto"/>
        <w:ind w:left="426" w:firstLine="0"/>
        <w:contextualSpacing w:val="0"/>
        <w:rPr>
          <w:lang w:eastAsia="zh-CN"/>
        </w:rPr>
      </w:pPr>
      <w:r w:rsidRPr="00040BA7">
        <w:rPr>
          <w:lang w:eastAsia="zh-CN"/>
        </w:rPr>
        <w:t>On a particular date in 1996, the pri</w:t>
      </w:r>
      <w:r w:rsidR="00100777">
        <w:rPr>
          <w:lang w:eastAsia="zh-CN"/>
        </w:rPr>
        <w:t xml:space="preserve">ce of gold was $400 per ounce. </w:t>
      </w:r>
      <w:r w:rsidRPr="00040BA7">
        <w:rPr>
          <w:lang w:eastAsia="zh-CN"/>
        </w:rPr>
        <w:t>On the same</w:t>
      </w:r>
      <w:r w:rsidR="00100777">
        <w:rPr>
          <w:lang w:eastAsia="zh-CN"/>
        </w:rPr>
        <w:t xml:space="preserve"> </w:t>
      </w:r>
      <w:r w:rsidRPr="00040BA7">
        <w:rPr>
          <w:lang w:eastAsia="zh-CN"/>
        </w:rPr>
        <w:t xml:space="preserve">date in </w:t>
      </w:r>
      <w:r w:rsidR="00100777">
        <w:rPr>
          <w:lang w:eastAsia="zh-CN"/>
        </w:rPr>
        <w:tab/>
      </w:r>
      <w:r w:rsidRPr="00040BA7">
        <w:rPr>
          <w:lang w:eastAsia="zh-CN"/>
        </w:rPr>
        <w:t>2011 it was $1400 per ounce. Find the average annual percentage rate of appreciation.</w:t>
      </w:r>
    </w:p>
    <w:p w:rsidR="0041297A" w:rsidRDefault="00100777" w:rsidP="0041297A">
      <w:pPr>
        <w:pStyle w:val="ListParagraph"/>
        <w:spacing w:line="276" w:lineRule="auto"/>
        <w:ind w:left="425"/>
        <w:contextualSpacing w:val="0"/>
        <w:rPr>
          <w:lang w:eastAsia="zh-CN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E3318C" wp14:editId="41F09D0E">
                <wp:extent cx="5095875" cy="936000"/>
                <wp:effectExtent l="0" t="0" r="28575" b="16510"/>
                <wp:docPr id="9" name="Text Box 9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777" w:rsidRDefault="00100777" w:rsidP="00100777"/>
                          <w:p w:rsidR="00100777" w:rsidRDefault="00100777" w:rsidP="00100777"/>
                          <w:p w:rsidR="00100777" w:rsidRDefault="00100777" w:rsidP="00100777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1" type="#_x0000_t202" alt="Text box for entering answer to task" style="width:401.2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" filled="f" strokecolor="#8f001c" strokeweight="1pt">
                <v:textbox style="mso-fit-shape-to-text:t" inset="2mm,2mm,2mm,2mm">
                  <w:txbxContent>
                    <w:p w:rsidR="00100777" w:rsidRDefault="00100777" w:rsidP="00100777"/>
                    <w:p w:rsidR="00100777" w:rsidRDefault="00100777" w:rsidP="00100777"/>
                    <w:p w:rsidR="00100777" w:rsidRDefault="00100777" w:rsidP="00100777"/>
                  </w:txbxContent>
                </v:textbox>
                <w10:anchorlock/>
              </v:shape>
            </w:pict>
          </mc:Fallback>
        </mc:AlternateContent>
      </w:r>
      <w:r w:rsidR="0041297A">
        <w:rPr>
          <w:noProof/>
          <w:lang w:eastAsia="en-GB"/>
        </w:rPr>
        <w:drawing>
          <wp:anchor distT="0" distB="0" distL="114300" distR="114300" simplePos="0" relativeHeight="251792896" behindDoc="0" locked="0" layoutInCell="1" allowOverlap="1" wp14:anchorId="1A5529E9" wp14:editId="503597CD">
            <wp:simplePos x="0" y="0"/>
            <wp:positionH relativeFrom="column">
              <wp:posOffset>5544820</wp:posOffset>
            </wp:positionH>
            <wp:positionV relativeFrom="paragraph">
              <wp:posOffset>113665</wp:posOffset>
            </wp:positionV>
            <wp:extent cx="995045" cy="758190"/>
            <wp:effectExtent l="0" t="0" r="0" b="3810"/>
            <wp:wrapNone/>
            <wp:docPr id="48" name="Picture 48" descr="Gol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Resources\Res_Dev_Shared\Studio\Image Library\Gold_bars_Oleksiy Mar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58" w:rsidRDefault="00A67A58" w:rsidP="00100777">
      <w:pPr>
        <w:spacing w:after="120" w:line="276" w:lineRule="auto"/>
        <w:rPr>
          <w:lang w:eastAsia="zh-CN"/>
        </w:rPr>
      </w:pPr>
    </w:p>
    <w:p w:rsidR="00040BA7" w:rsidRDefault="00040BA7" w:rsidP="00100777">
      <w:pPr>
        <w:pStyle w:val="ListParagraph"/>
        <w:numPr>
          <w:ilvl w:val="0"/>
          <w:numId w:val="30"/>
        </w:numPr>
        <w:tabs>
          <w:tab w:val="left" w:pos="851"/>
        </w:tabs>
        <w:spacing w:after="120" w:line="276" w:lineRule="auto"/>
        <w:ind w:left="425" w:firstLine="1"/>
        <w:contextualSpacing w:val="0"/>
        <w:rPr>
          <w:lang w:eastAsia="zh-CN"/>
        </w:rPr>
      </w:pPr>
      <w:r w:rsidRPr="00040BA7">
        <w:rPr>
          <w:lang w:eastAsia="zh-CN"/>
        </w:rPr>
        <w:t xml:space="preserve">On the same date in 2014, it was $1210 per ounce. Find the average annual percentage </w:t>
      </w:r>
      <w:r w:rsidR="00100777">
        <w:rPr>
          <w:lang w:eastAsia="zh-CN"/>
        </w:rPr>
        <w:tab/>
      </w:r>
      <w:r w:rsidRPr="00040BA7">
        <w:rPr>
          <w:lang w:eastAsia="zh-CN"/>
        </w:rPr>
        <w:t>rate of depreciation from 2011 to 2014.</w:t>
      </w:r>
    </w:p>
    <w:p w:rsidR="005A1AE9" w:rsidRPr="00040BA7" w:rsidRDefault="0041297A" w:rsidP="0041297A">
      <w:pPr>
        <w:pStyle w:val="ListParagraph"/>
        <w:spacing w:line="276" w:lineRule="auto"/>
        <w:ind w:left="426"/>
        <w:rPr>
          <w:lang w:eastAsia="zh-CN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55D2749" wp14:editId="21B90625">
                <wp:extent cx="5095875" cy="936000"/>
                <wp:effectExtent l="0" t="0" r="28575" b="22225"/>
                <wp:docPr id="11" name="Text Box 11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97A" w:rsidRDefault="0041297A" w:rsidP="0041297A"/>
                          <w:p w:rsidR="0041297A" w:rsidRDefault="0041297A" w:rsidP="0041297A"/>
                          <w:p w:rsidR="0041297A" w:rsidRDefault="0041297A" w:rsidP="0041297A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42" type="#_x0000_t202" alt="Text box for entering answer to task" style="width:401.2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" filled="f" strokecolor="#8f001c" strokeweight="1pt">
                <v:textbox style="mso-fit-shape-to-text:t" inset="2mm,2mm,2mm,2mm">
                  <w:txbxContent>
                    <w:p w:rsidR="0041297A" w:rsidRDefault="0041297A" w:rsidP="0041297A"/>
                    <w:p w:rsidR="0041297A" w:rsidRDefault="0041297A" w:rsidP="0041297A"/>
                    <w:p w:rsidR="0041297A" w:rsidRDefault="0041297A" w:rsidP="0041297A"/>
                  </w:txbxContent>
                </v:textbox>
                <w10:anchorlock/>
              </v:shape>
            </w:pict>
          </mc:Fallback>
        </mc:AlternateContent>
      </w:r>
    </w:p>
    <w:p w:rsidR="00045C2C" w:rsidRDefault="00045C2C" w:rsidP="004F10BB">
      <w:pPr>
        <w:spacing w:line="276" w:lineRule="auto"/>
        <w:rPr>
          <w:lang w:eastAsia="zh-CN"/>
        </w:rPr>
      </w:pPr>
    </w:p>
    <w:p w:rsidR="00040BA7" w:rsidRDefault="0041297A" w:rsidP="00100777">
      <w:pPr>
        <w:pStyle w:val="ListParagraph"/>
        <w:numPr>
          <w:ilvl w:val="0"/>
          <w:numId w:val="33"/>
        </w:numPr>
        <w:spacing w:after="120" w:line="276" w:lineRule="auto"/>
        <w:ind w:left="425" w:hanging="425"/>
        <w:contextualSpacing w:val="0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794944" behindDoc="1" locked="0" layoutInCell="1" allowOverlap="1" wp14:anchorId="3583FBEA" wp14:editId="23640E29">
            <wp:simplePos x="0" y="0"/>
            <wp:positionH relativeFrom="column">
              <wp:posOffset>5487670</wp:posOffset>
            </wp:positionH>
            <wp:positionV relativeFrom="paragraph">
              <wp:posOffset>384810</wp:posOffset>
            </wp:positionV>
            <wp:extent cx="1381760" cy="632460"/>
            <wp:effectExtent l="0" t="0" r="8890" b="0"/>
            <wp:wrapTight wrapText="bothSides">
              <wp:wrapPolygon edited="0">
                <wp:start x="0" y="0"/>
                <wp:lineTo x="0" y="20819"/>
                <wp:lineTo x="21441" y="20819"/>
                <wp:lineTo x="21441" y="0"/>
                <wp:lineTo x="0" y="0"/>
              </wp:wrapPolygon>
            </wp:wrapTight>
            <wp:docPr id="49" name="Picture 49" descr="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Resources\Res_Dev_Shared\Studio\Image Library\Van_Nerthu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2059" r="5442" b="21008"/>
                    <a:stretch/>
                  </pic:blipFill>
                  <pic:spPr bwMode="auto">
                    <a:xfrm>
                      <a:off x="0" y="0"/>
                      <a:ext cx="13817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A7" w:rsidRPr="00040BA7">
        <w:rPr>
          <w:lang w:eastAsia="zh-CN"/>
        </w:rPr>
        <w:t>A van was bought for £8500 and sold a number of years later for £6300.  If the average annual percentage rate of depreciation was 9.5%, work out how many years later the van was sold.</w:t>
      </w:r>
    </w:p>
    <w:p w:rsidR="005A1AE9" w:rsidRPr="00040BA7" w:rsidRDefault="005A1AE9" w:rsidP="005A1AE9">
      <w:pPr>
        <w:pStyle w:val="ListParagraph"/>
        <w:spacing w:line="276" w:lineRule="auto"/>
        <w:ind w:left="426"/>
        <w:rPr>
          <w:lang w:eastAsia="zh-CN"/>
        </w:rPr>
      </w:pPr>
      <w:r w:rsidRPr="00040BA7">
        <w:rPr>
          <w:noProof/>
          <w:lang w:eastAsia="en-GB"/>
        </w:rPr>
        <mc:AlternateContent>
          <mc:Choice Requires="wps">
            <w:drawing>
              <wp:inline distT="0" distB="0" distL="0" distR="0" wp14:anchorId="10FD89E6" wp14:editId="699FE3D1">
                <wp:extent cx="5097600" cy="936000"/>
                <wp:effectExtent l="0" t="0" r="27305" b="22225"/>
                <wp:docPr id="28" name="Text Box 28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9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AE9" w:rsidRDefault="005A1AE9" w:rsidP="005A1AE9"/>
                          <w:p w:rsidR="0041297A" w:rsidRDefault="0041297A" w:rsidP="005A1AE9"/>
                          <w:p w:rsidR="0041297A" w:rsidRDefault="0041297A" w:rsidP="005A1AE9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3" type="#_x0000_t202" alt="Text box for entering answer to task" style="width:401.4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" filled="f" strokecolor="#8f001c" strokeweight="1pt">
                <v:textbox style="mso-fit-shape-to-text:t" inset="2mm,2mm,2mm,2mm">
                  <w:txbxContent>
                    <w:p w:rsidR="005A1AE9" w:rsidRDefault="005A1AE9" w:rsidP="005A1AE9"/>
                    <w:p w:rsidR="0041297A" w:rsidRDefault="0041297A" w:rsidP="005A1AE9"/>
                    <w:p w:rsidR="0041297A" w:rsidRDefault="0041297A" w:rsidP="005A1AE9"/>
                  </w:txbxContent>
                </v:textbox>
                <w10:anchorlock/>
              </v:shape>
            </w:pict>
          </mc:Fallback>
        </mc:AlternateContent>
      </w:r>
    </w:p>
    <w:p w:rsidR="00040BA7" w:rsidRDefault="00040BA7" w:rsidP="004F10BB">
      <w:pPr>
        <w:spacing w:line="276" w:lineRule="auto"/>
        <w:rPr>
          <w:lang w:eastAsia="zh-CN"/>
        </w:rPr>
      </w:pPr>
    </w:p>
    <w:p w:rsidR="00045C2C" w:rsidRDefault="00100777" w:rsidP="00100777">
      <w:pPr>
        <w:pStyle w:val="ListParagraph"/>
        <w:numPr>
          <w:ilvl w:val="0"/>
          <w:numId w:val="33"/>
        </w:numPr>
        <w:spacing w:after="120" w:line="276" w:lineRule="auto"/>
        <w:ind w:left="425" w:hanging="425"/>
        <w:contextualSpacing w:val="0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796992" behindDoc="1" locked="0" layoutInCell="1" allowOverlap="1" wp14:anchorId="44CC5AEC" wp14:editId="6EC8E54D">
            <wp:simplePos x="0" y="0"/>
            <wp:positionH relativeFrom="column">
              <wp:posOffset>5727700</wp:posOffset>
            </wp:positionH>
            <wp:positionV relativeFrom="paragraph">
              <wp:posOffset>628015</wp:posOffset>
            </wp:positionV>
            <wp:extent cx="579755" cy="842645"/>
            <wp:effectExtent l="0" t="0" r="0" b="0"/>
            <wp:wrapTight wrapText="bothSides">
              <wp:wrapPolygon edited="0">
                <wp:start x="0" y="0"/>
                <wp:lineTo x="0" y="20998"/>
                <wp:lineTo x="20583" y="20998"/>
                <wp:lineTo x="20583" y="0"/>
                <wp:lineTo x="0" y="0"/>
              </wp:wrapPolygon>
            </wp:wrapTight>
            <wp:docPr id="52" name="Picture 52" descr="Postage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:\Resources\Res_Dev_Shared\Studio\Image Library\Postage_stamps_Twin Desig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A7" w:rsidRPr="00040BA7">
        <w:rPr>
          <w:lang w:eastAsia="zh-CN"/>
        </w:rPr>
        <w:t>A rare stamp was bought for £400 in 2005. A few years</w:t>
      </w:r>
      <w:r w:rsidR="005A1AE9">
        <w:rPr>
          <w:lang w:eastAsia="zh-CN"/>
        </w:rPr>
        <w:t xml:space="preserve"> later it was valued at £1000. </w:t>
      </w:r>
      <w:r w:rsidR="005A1AE9">
        <w:rPr>
          <w:lang w:eastAsia="zh-CN"/>
        </w:rPr>
        <w:br/>
      </w:r>
      <w:r w:rsidR="00040BA7" w:rsidRPr="00040BA7">
        <w:rPr>
          <w:lang w:eastAsia="zh-CN"/>
        </w:rPr>
        <w:t>The average annual percentage rate of appreciation was 16.5%. In which year was the valuation carried out?</w:t>
      </w:r>
    </w:p>
    <w:p w:rsidR="005A1AE9" w:rsidRDefault="008365B1" w:rsidP="005A1AE9">
      <w:pPr>
        <w:pStyle w:val="ListParagraph"/>
        <w:ind w:left="425"/>
        <w:contextualSpacing w:val="0"/>
        <w:rPr>
          <w:lang w:eastAsia="zh-CN"/>
        </w:rPr>
      </w:pPr>
      <w:r w:rsidRPr="00040BA7">
        <w:rPr>
          <w:noProof/>
          <w:lang w:eastAsia="en-GB"/>
        </w:rPr>
        <mc:AlternateContent>
          <mc:Choice Requires="wps">
            <w:drawing>
              <wp:inline distT="0" distB="0" distL="0" distR="0" wp14:anchorId="75D03116" wp14:editId="4EF80437">
                <wp:extent cx="5097600" cy="935990"/>
                <wp:effectExtent l="0" t="0" r="27305" b="22225"/>
                <wp:docPr id="3" name="Text Box 3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935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B1" w:rsidRDefault="008365B1" w:rsidP="008365B1"/>
                          <w:p w:rsidR="0041297A" w:rsidRDefault="0041297A" w:rsidP="008365B1"/>
                          <w:p w:rsidR="0041297A" w:rsidRDefault="0041297A" w:rsidP="008365B1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4" type="#_x0000_t202" alt="Text box for entering answer to task" style="width:401.4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" filled="f" strokecolor="#8f001c" strokeweight="1pt">
                <v:textbox style="mso-fit-shape-to-text:t" inset="2mm,2mm,2mm,2mm">
                  <w:txbxContent>
                    <w:p w:rsidR="008365B1" w:rsidRDefault="008365B1" w:rsidP="008365B1"/>
                    <w:p w:rsidR="0041297A" w:rsidRDefault="0041297A" w:rsidP="008365B1"/>
                    <w:p w:rsidR="0041297A" w:rsidRDefault="0041297A" w:rsidP="008365B1"/>
                  </w:txbxContent>
                </v:textbox>
                <w10:anchorlock/>
              </v:shape>
            </w:pict>
          </mc:Fallback>
        </mc:AlternateContent>
      </w:r>
    </w:p>
    <w:p w:rsidR="005A1AE9" w:rsidRDefault="005A1AE9" w:rsidP="005A1AE9">
      <w:pPr>
        <w:spacing w:line="276" w:lineRule="auto"/>
        <w:ind w:left="426"/>
        <w:rPr>
          <w:lang w:eastAsia="zh-CN"/>
        </w:rPr>
      </w:pPr>
    </w:p>
    <w:p w:rsidR="00040BA7" w:rsidRDefault="00040BA7" w:rsidP="00100777">
      <w:pPr>
        <w:pStyle w:val="ListParagraph"/>
        <w:numPr>
          <w:ilvl w:val="0"/>
          <w:numId w:val="33"/>
        </w:numPr>
        <w:spacing w:after="120" w:line="276" w:lineRule="auto"/>
        <w:ind w:left="425" w:hanging="425"/>
        <w:contextualSpacing w:val="0"/>
        <w:rPr>
          <w:lang w:eastAsia="zh-CN"/>
        </w:rPr>
      </w:pPr>
      <w:r w:rsidRPr="00040BA7">
        <w:rPr>
          <w:lang w:eastAsia="zh-CN"/>
        </w:rPr>
        <w:t>A motorbike was bought for £3750. During the first year after it was</w:t>
      </w:r>
      <w:r w:rsidR="008365B1">
        <w:rPr>
          <w:lang w:eastAsia="zh-CN"/>
        </w:rPr>
        <w:t xml:space="preserve"> bought it depreciated by 25%.</w:t>
      </w:r>
    </w:p>
    <w:p w:rsidR="004F10BB" w:rsidRPr="00040BA7" w:rsidRDefault="00100777" w:rsidP="0041297A">
      <w:pPr>
        <w:pStyle w:val="ListParagraph"/>
        <w:spacing w:line="276" w:lineRule="auto"/>
        <w:ind w:left="425" w:hanging="425"/>
        <w:contextualSpacing w:val="0"/>
        <w:rPr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795968" behindDoc="1" locked="0" layoutInCell="1" allowOverlap="1" wp14:anchorId="3C736FE6" wp14:editId="3398999B">
            <wp:simplePos x="0" y="0"/>
            <wp:positionH relativeFrom="column">
              <wp:posOffset>5490210</wp:posOffset>
            </wp:positionH>
            <wp:positionV relativeFrom="paragraph">
              <wp:posOffset>66040</wp:posOffset>
            </wp:positionV>
            <wp:extent cx="1163320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223" y="21263"/>
                <wp:lineTo x="21223" y="0"/>
                <wp:lineTo x="0" y="0"/>
              </wp:wrapPolygon>
            </wp:wrapTight>
            <wp:docPr id="50" name="Picture 50" descr="Motor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Resources\Res_Dev_Shared\Studio\Image Library\Motorbike_annet9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BA7" w:rsidRDefault="00040BA7" w:rsidP="00100777">
      <w:pPr>
        <w:pStyle w:val="ListParagraph"/>
        <w:numPr>
          <w:ilvl w:val="0"/>
          <w:numId w:val="31"/>
        </w:numPr>
        <w:tabs>
          <w:tab w:val="left" w:pos="851"/>
        </w:tabs>
        <w:spacing w:after="120" w:line="276" w:lineRule="auto"/>
        <w:ind w:left="426" w:firstLine="0"/>
        <w:contextualSpacing w:val="0"/>
        <w:rPr>
          <w:lang w:eastAsia="zh-CN"/>
        </w:rPr>
      </w:pPr>
      <w:r w:rsidRPr="00040BA7">
        <w:rPr>
          <w:lang w:eastAsia="zh-CN"/>
        </w:rPr>
        <w:t xml:space="preserve">Find the value of the motorbike after 1 year. </w:t>
      </w:r>
    </w:p>
    <w:p w:rsidR="008365B1" w:rsidRPr="00040BA7" w:rsidRDefault="00100777" w:rsidP="00100777">
      <w:pPr>
        <w:pStyle w:val="ListParagraph"/>
        <w:tabs>
          <w:tab w:val="left" w:pos="851"/>
        </w:tabs>
        <w:spacing w:after="120" w:line="276" w:lineRule="auto"/>
        <w:ind w:left="426"/>
        <w:contextualSpacing w:val="0"/>
        <w:rPr>
          <w:lang w:eastAsia="zh-CN"/>
        </w:rPr>
      </w:pPr>
      <w:r w:rsidRPr="00040BA7">
        <w:rPr>
          <w:noProof/>
          <w:lang w:eastAsia="en-GB"/>
        </w:rPr>
        <mc:AlternateContent>
          <mc:Choice Requires="wps">
            <w:drawing>
              <wp:inline distT="0" distB="0" distL="0" distR="0" wp14:anchorId="43A5DCDA" wp14:editId="4D166E90">
                <wp:extent cx="5097600" cy="935990"/>
                <wp:effectExtent l="0" t="0" r="27305" b="22225"/>
                <wp:docPr id="12" name="Text Box 1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935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777" w:rsidRDefault="00100777" w:rsidP="00100777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45" type="#_x0000_t202" alt="Text box for entering answer to task" style="width:401.4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" filled="f" strokecolor="#8f001c" strokeweight="1pt">
                <v:textbox style="mso-fit-shape-to-text:t" inset="2mm,2mm,2mm,2mm">
                  <w:txbxContent>
                    <w:p w:rsidR="00100777" w:rsidRDefault="00100777" w:rsidP="00100777"/>
                  </w:txbxContent>
                </v:textbox>
                <w10:anchorlock/>
              </v:shape>
            </w:pict>
          </mc:Fallback>
        </mc:AlternateContent>
      </w:r>
    </w:p>
    <w:p w:rsidR="00040BA7" w:rsidRDefault="00040BA7" w:rsidP="004F10BB">
      <w:pPr>
        <w:spacing w:line="276" w:lineRule="auto"/>
        <w:rPr>
          <w:lang w:eastAsia="zh-CN"/>
        </w:rPr>
      </w:pPr>
    </w:p>
    <w:p w:rsidR="0094117A" w:rsidRDefault="0094117A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:rsidR="004F10BB" w:rsidRPr="00040BA7" w:rsidRDefault="00040BA7" w:rsidP="00100777">
      <w:pPr>
        <w:spacing w:after="120" w:line="276" w:lineRule="auto"/>
        <w:ind w:left="425" w:firstLine="1"/>
        <w:rPr>
          <w:lang w:eastAsia="zh-CN"/>
        </w:rPr>
      </w:pPr>
      <w:r w:rsidRPr="00040BA7">
        <w:rPr>
          <w:lang w:eastAsia="zh-CN"/>
        </w:rPr>
        <w:lastRenderedPageBreak/>
        <w:t>For the following four years it depreciated at a rate of 12% per year.</w:t>
      </w:r>
    </w:p>
    <w:p w:rsidR="00040BA7" w:rsidRDefault="00040BA7" w:rsidP="00100777">
      <w:pPr>
        <w:pStyle w:val="ListParagraph"/>
        <w:numPr>
          <w:ilvl w:val="0"/>
          <w:numId w:val="31"/>
        </w:numPr>
        <w:spacing w:after="120" w:line="276" w:lineRule="auto"/>
        <w:ind w:left="850" w:hanging="425"/>
        <w:contextualSpacing w:val="0"/>
        <w:rPr>
          <w:lang w:eastAsia="zh-CN"/>
        </w:rPr>
      </w:pPr>
      <w:r w:rsidRPr="00040BA7">
        <w:rPr>
          <w:lang w:eastAsia="zh-CN"/>
        </w:rPr>
        <w:t>Work out the value of the motorbike after 5 years.</w:t>
      </w:r>
    </w:p>
    <w:p w:rsidR="00100777" w:rsidRDefault="00100777" w:rsidP="00100777">
      <w:pPr>
        <w:pStyle w:val="ListParagraph"/>
        <w:spacing w:after="120" w:line="276" w:lineRule="auto"/>
        <w:ind w:left="851"/>
        <w:contextualSpacing w:val="0"/>
        <w:rPr>
          <w:lang w:eastAsia="zh-CN"/>
        </w:rPr>
      </w:pPr>
      <w:r w:rsidRPr="00040BA7">
        <w:rPr>
          <w:noProof/>
          <w:lang w:eastAsia="en-GB"/>
        </w:rPr>
        <mc:AlternateContent>
          <mc:Choice Requires="wps">
            <w:drawing>
              <wp:inline distT="0" distB="0" distL="0" distR="0" wp14:anchorId="0BFC23AE" wp14:editId="62F17990">
                <wp:extent cx="5097600" cy="935990"/>
                <wp:effectExtent l="0" t="0" r="27305" b="22225"/>
                <wp:docPr id="5" name="Text Box 5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935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777" w:rsidRDefault="00100777" w:rsidP="00100777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6" type="#_x0000_t202" alt="Text box for entering answer to task" style="width:401.4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" filled="f" strokecolor="#8f001c" strokeweight="1pt">
                <v:textbox style="mso-fit-shape-to-text:t" inset="2mm,2mm,2mm,2mm">
                  <w:txbxContent>
                    <w:p w:rsidR="00100777" w:rsidRDefault="00100777" w:rsidP="00100777"/>
                  </w:txbxContent>
                </v:textbox>
                <w10:anchorlock/>
              </v:shape>
            </w:pict>
          </mc:Fallback>
        </mc:AlternateContent>
      </w:r>
    </w:p>
    <w:p w:rsidR="00402975" w:rsidRDefault="00402975" w:rsidP="004F10BB">
      <w:pPr>
        <w:spacing w:line="276" w:lineRule="auto"/>
        <w:rPr>
          <w:lang w:eastAsia="zh-CN"/>
        </w:rPr>
      </w:pPr>
    </w:p>
    <w:p w:rsidR="00040BA7" w:rsidRDefault="00040BA7" w:rsidP="00100777">
      <w:pPr>
        <w:pStyle w:val="ListParagraph"/>
        <w:numPr>
          <w:ilvl w:val="0"/>
          <w:numId w:val="31"/>
        </w:numPr>
        <w:spacing w:after="120" w:line="276" w:lineRule="auto"/>
        <w:ind w:left="850" w:hanging="425"/>
        <w:contextualSpacing w:val="0"/>
        <w:rPr>
          <w:lang w:eastAsia="zh-CN"/>
        </w:rPr>
      </w:pPr>
      <w:r w:rsidRPr="00040BA7">
        <w:rPr>
          <w:lang w:eastAsia="zh-CN"/>
        </w:rPr>
        <w:t>Calculate the average annual percentage rate of depreciation over the whole of the 5 year period.</w:t>
      </w:r>
    </w:p>
    <w:p w:rsidR="00100777" w:rsidRDefault="00100777" w:rsidP="00100777">
      <w:pPr>
        <w:pStyle w:val="ListParagraph"/>
        <w:spacing w:line="276" w:lineRule="auto"/>
        <w:ind w:left="851"/>
        <w:contextualSpacing w:val="0"/>
        <w:rPr>
          <w:lang w:eastAsia="zh-CN"/>
        </w:rPr>
      </w:pPr>
      <w:r w:rsidRPr="00040BA7">
        <w:rPr>
          <w:noProof/>
          <w:lang w:eastAsia="en-GB"/>
        </w:rPr>
        <mc:AlternateContent>
          <mc:Choice Requires="wps">
            <w:drawing>
              <wp:inline distT="0" distB="0" distL="0" distR="0" wp14:anchorId="4863A40C" wp14:editId="319933D5">
                <wp:extent cx="5097600" cy="935990"/>
                <wp:effectExtent l="0" t="0" r="27305" b="22225"/>
                <wp:docPr id="7" name="Text Box 7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935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777" w:rsidRDefault="00100777" w:rsidP="00100777"/>
                          <w:p w:rsidR="00100777" w:rsidRDefault="00100777" w:rsidP="00100777"/>
                          <w:p w:rsidR="00100777" w:rsidRDefault="00100777" w:rsidP="00100777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47" type="#_x0000_t202" alt="Text box for entering answer to task" style="width:401.4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" filled="f" strokecolor="#8f001c" strokeweight="1pt">
                <v:textbox style="mso-fit-shape-to-text:t" inset="2mm,2mm,2mm,2mm">
                  <w:txbxContent>
                    <w:p w:rsidR="00100777" w:rsidRDefault="00100777" w:rsidP="00100777"/>
                    <w:p w:rsidR="00100777" w:rsidRDefault="00100777" w:rsidP="00100777"/>
                    <w:p w:rsidR="00100777" w:rsidRDefault="00100777" w:rsidP="00100777"/>
                  </w:txbxContent>
                </v:textbox>
                <w10:anchorlock/>
              </v:shape>
            </w:pict>
          </mc:Fallback>
        </mc:AlternateContent>
      </w:r>
    </w:p>
    <w:p w:rsidR="0041297A" w:rsidRPr="00040BA7" w:rsidRDefault="0041297A" w:rsidP="0041297A">
      <w:pPr>
        <w:pStyle w:val="ListParagraph"/>
        <w:ind w:left="714"/>
        <w:contextualSpacing w:val="0"/>
        <w:rPr>
          <w:lang w:eastAsia="zh-CN"/>
        </w:rPr>
      </w:pPr>
    </w:p>
    <w:p w:rsidR="00040BA7" w:rsidRPr="00040BA7" w:rsidRDefault="00040BA7" w:rsidP="00040BA7">
      <w:pPr>
        <w:rPr>
          <w:lang w:val="en-US" w:eastAsia="en-GB"/>
        </w:rPr>
      </w:pPr>
    </w:p>
    <w:sectPr w:rsidR="00040BA7" w:rsidRPr="00040BA7" w:rsidSect="00CE1033">
      <w:headerReference w:type="default" r:id="rId26"/>
      <w:footerReference w:type="default" r:id="rId27"/>
      <w:pgSz w:w="11906" w:h="16838"/>
      <w:pgMar w:top="1814" w:right="1134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41" w:rsidRDefault="00071141" w:rsidP="00246764">
      <w:pPr>
        <w:spacing w:line="240" w:lineRule="auto"/>
      </w:pPr>
      <w:r>
        <w:separator/>
      </w:r>
    </w:p>
  </w:endnote>
  <w:endnote w:type="continuationSeparator" w:id="0">
    <w:p w:rsidR="00071141" w:rsidRDefault="00071141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F9" w:rsidRPr="00EE3E22" w:rsidRDefault="00CE1033" w:rsidP="00F42BED">
    <w:pPr>
      <w:pStyle w:val="Footer"/>
      <w:tabs>
        <w:tab w:val="clear" w:pos="4513"/>
        <w:tab w:val="clear" w:pos="9026"/>
        <w:tab w:val="center" w:pos="4820"/>
        <w:tab w:val="right" w:pos="9639"/>
      </w:tabs>
      <w:ind w:right="-22"/>
      <w:rPr>
        <w:noProof/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1" layoutInCell="1" allowOverlap="0" wp14:anchorId="51B38023" wp14:editId="6E47AF1B">
          <wp:simplePos x="0" y="0"/>
          <wp:positionH relativeFrom="column">
            <wp:posOffset>-88265</wp:posOffset>
          </wp:positionH>
          <wp:positionV relativeFrom="page">
            <wp:posOffset>9311640</wp:posOffset>
          </wp:positionV>
          <wp:extent cx="1122045" cy="899795"/>
          <wp:effectExtent l="0" t="0" r="1905" b="0"/>
          <wp:wrapTopAndBottom/>
          <wp:docPr id="4" name="Picture 4" descr="MEI - Mathematics Education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MEI_Reg_Ver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E22">
      <w:rPr>
        <w:sz w:val="16"/>
        <w:szCs w:val="16"/>
      </w:rPr>
      <w:t>Version 1</w:t>
    </w:r>
    <w:r w:rsidR="00EE3E22" w:rsidRPr="00937FF3">
      <w:rPr>
        <w:sz w:val="16"/>
        <w:szCs w:val="16"/>
      </w:rPr>
      <w:tab/>
    </w:r>
    <w:r w:rsidR="00EE3E22" w:rsidRPr="00937FF3">
      <w:rPr>
        <w:sz w:val="16"/>
        <w:szCs w:val="16"/>
      </w:rPr>
      <w:fldChar w:fldCharType="begin"/>
    </w:r>
    <w:r w:rsidR="00EE3E22" w:rsidRPr="00937FF3">
      <w:rPr>
        <w:sz w:val="16"/>
        <w:szCs w:val="16"/>
      </w:rPr>
      <w:instrText xml:space="preserve"> PAGE   \* MERGEFORMAT </w:instrText>
    </w:r>
    <w:r w:rsidR="00EE3E22" w:rsidRPr="00937FF3">
      <w:rPr>
        <w:sz w:val="16"/>
        <w:szCs w:val="16"/>
      </w:rPr>
      <w:fldChar w:fldCharType="separate"/>
    </w:r>
    <w:r w:rsidR="00100777">
      <w:rPr>
        <w:noProof/>
        <w:sz w:val="16"/>
        <w:szCs w:val="16"/>
      </w:rPr>
      <w:t>1</w:t>
    </w:r>
    <w:r w:rsidR="00EE3E22" w:rsidRPr="00937FF3">
      <w:rPr>
        <w:noProof/>
        <w:sz w:val="16"/>
        <w:szCs w:val="16"/>
      </w:rPr>
      <w:fldChar w:fldCharType="end"/>
    </w:r>
    <w:r w:rsidR="00EE3E22">
      <w:rPr>
        <w:noProof/>
        <w:sz w:val="16"/>
        <w:szCs w:val="16"/>
      </w:rPr>
      <w:tab/>
      <w:t>© OCR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33" w:rsidRPr="00EE3E22" w:rsidRDefault="00CE1033" w:rsidP="00CE1033">
    <w:pPr>
      <w:pStyle w:val="Footer"/>
      <w:tabs>
        <w:tab w:val="clear" w:pos="4513"/>
        <w:tab w:val="clear" w:pos="9026"/>
        <w:tab w:val="center" w:pos="4820"/>
        <w:tab w:val="right" w:pos="9639"/>
      </w:tabs>
      <w:ind w:right="-22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100777">
      <w:rPr>
        <w:noProof/>
        <w:sz w:val="16"/>
        <w:szCs w:val="16"/>
      </w:rPr>
      <w:t>2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41" w:rsidRDefault="00071141" w:rsidP="00246764">
      <w:pPr>
        <w:spacing w:line="240" w:lineRule="auto"/>
      </w:pPr>
      <w:r>
        <w:separator/>
      </w:r>
    </w:p>
  </w:footnote>
  <w:footnote w:type="continuationSeparator" w:id="0">
    <w:p w:rsidR="00071141" w:rsidRDefault="00071141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22" w:rsidRDefault="00EE3E22" w:rsidP="00EE3E22">
    <w:pPr>
      <w:pStyle w:val="Header"/>
      <w:tabs>
        <w:tab w:val="clear" w:pos="4513"/>
        <w:tab w:val="clear" w:pos="9026"/>
        <w:tab w:val="center" w:pos="5103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8B6A31" wp14:editId="39758689">
          <wp:simplePos x="0" y="0"/>
          <wp:positionH relativeFrom="column">
            <wp:posOffset>-540385</wp:posOffset>
          </wp:positionH>
          <wp:positionV relativeFrom="paragraph">
            <wp:posOffset>-412115</wp:posOffset>
          </wp:positionV>
          <wp:extent cx="7567295" cy="1080135"/>
          <wp:effectExtent l="0" t="0" r="0" b="5715"/>
          <wp:wrapTopAndBottom/>
          <wp:docPr id="2" name="Picture 2" descr="Level 3 Certificate Core Maths B (MEI) H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el 3 Certificate Core Maths B (MEI) H8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22" w:rsidRDefault="00EE3E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F09709A" wp14:editId="0831AB5A">
          <wp:simplePos x="0" y="0"/>
          <wp:positionH relativeFrom="column">
            <wp:posOffset>-540385</wp:posOffset>
          </wp:positionH>
          <wp:positionV relativeFrom="paragraph">
            <wp:posOffset>-415925</wp:posOffset>
          </wp:positionV>
          <wp:extent cx="7567295" cy="1080135"/>
          <wp:effectExtent l="0" t="0" r="0" b="5715"/>
          <wp:wrapTopAndBottom/>
          <wp:docPr id="6" name="Picture 6" descr="Level 3 Certificate Core Maths B (MEI) H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vel 3 Certificate Core Maths B (MEI) H8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1E7"/>
    <w:multiLevelType w:val="hybridMultilevel"/>
    <w:tmpl w:val="73781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81FAF"/>
    <w:multiLevelType w:val="hybridMultilevel"/>
    <w:tmpl w:val="DA9E8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5F64"/>
    <w:multiLevelType w:val="hybridMultilevel"/>
    <w:tmpl w:val="6EB47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0526"/>
    <w:multiLevelType w:val="hybridMultilevel"/>
    <w:tmpl w:val="DF184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967D9"/>
    <w:multiLevelType w:val="hybridMultilevel"/>
    <w:tmpl w:val="60D8A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D54DB"/>
    <w:multiLevelType w:val="hybridMultilevel"/>
    <w:tmpl w:val="DB329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87F49"/>
    <w:multiLevelType w:val="hybridMultilevel"/>
    <w:tmpl w:val="B8148F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CC31E6"/>
    <w:multiLevelType w:val="hybridMultilevel"/>
    <w:tmpl w:val="7A52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0B8A"/>
    <w:multiLevelType w:val="hybridMultilevel"/>
    <w:tmpl w:val="4BD8F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2603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43DE3"/>
    <w:multiLevelType w:val="hybridMultilevel"/>
    <w:tmpl w:val="B9F2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832BBB"/>
    <w:multiLevelType w:val="hybridMultilevel"/>
    <w:tmpl w:val="BB70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97A5F"/>
    <w:multiLevelType w:val="hybridMultilevel"/>
    <w:tmpl w:val="BBC049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C206D"/>
    <w:multiLevelType w:val="hybridMultilevel"/>
    <w:tmpl w:val="5E1E1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023EB"/>
    <w:multiLevelType w:val="hybridMultilevel"/>
    <w:tmpl w:val="315C1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A790D"/>
    <w:multiLevelType w:val="hybridMultilevel"/>
    <w:tmpl w:val="61187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F58B2"/>
    <w:multiLevelType w:val="hybridMultilevel"/>
    <w:tmpl w:val="83CCB7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72603B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0"/>
  </w:num>
  <w:num w:numId="13">
    <w:abstractNumId w:val="14"/>
  </w:num>
  <w:num w:numId="14">
    <w:abstractNumId w:val="20"/>
  </w:num>
  <w:num w:numId="15">
    <w:abstractNumId w:val="31"/>
  </w:num>
  <w:num w:numId="16">
    <w:abstractNumId w:val="11"/>
  </w:num>
  <w:num w:numId="17">
    <w:abstractNumId w:val="19"/>
  </w:num>
  <w:num w:numId="18">
    <w:abstractNumId w:val="16"/>
  </w:num>
  <w:num w:numId="19">
    <w:abstractNumId w:val="12"/>
  </w:num>
  <w:num w:numId="20">
    <w:abstractNumId w:val="28"/>
  </w:num>
  <w:num w:numId="21">
    <w:abstractNumId w:val="23"/>
  </w:num>
  <w:num w:numId="22">
    <w:abstractNumId w:val="24"/>
  </w:num>
  <w:num w:numId="23">
    <w:abstractNumId w:val="26"/>
  </w:num>
  <w:num w:numId="24">
    <w:abstractNumId w:val="32"/>
  </w:num>
  <w:num w:numId="25">
    <w:abstractNumId w:val="15"/>
  </w:num>
  <w:num w:numId="26">
    <w:abstractNumId w:val="30"/>
  </w:num>
  <w:num w:numId="27">
    <w:abstractNumId w:val="21"/>
  </w:num>
  <w:num w:numId="28">
    <w:abstractNumId w:val="18"/>
  </w:num>
  <w:num w:numId="29">
    <w:abstractNumId w:val="27"/>
  </w:num>
  <w:num w:numId="30">
    <w:abstractNumId w:val="29"/>
  </w:num>
  <w:num w:numId="31">
    <w:abstractNumId w:val="13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40BA7"/>
    <w:rsid w:val="00045C2C"/>
    <w:rsid w:val="000527CA"/>
    <w:rsid w:val="00071141"/>
    <w:rsid w:val="00083536"/>
    <w:rsid w:val="000904F3"/>
    <w:rsid w:val="000A17E8"/>
    <w:rsid w:val="000B3319"/>
    <w:rsid w:val="000C01AC"/>
    <w:rsid w:val="000D5BF9"/>
    <w:rsid w:val="000E1182"/>
    <w:rsid w:val="000E692D"/>
    <w:rsid w:val="00100777"/>
    <w:rsid w:val="00101B39"/>
    <w:rsid w:val="00102BF8"/>
    <w:rsid w:val="00112E4F"/>
    <w:rsid w:val="00150740"/>
    <w:rsid w:val="001667C8"/>
    <w:rsid w:val="00194959"/>
    <w:rsid w:val="00196631"/>
    <w:rsid w:val="001B69C5"/>
    <w:rsid w:val="002106B8"/>
    <w:rsid w:val="00211FC5"/>
    <w:rsid w:val="00225DF5"/>
    <w:rsid w:val="0022722A"/>
    <w:rsid w:val="00231BDB"/>
    <w:rsid w:val="002349F2"/>
    <w:rsid w:val="00246764"/>
    <w:rsid w:val="002940AC"/>
    <w:rsid w:val="002B0FB7"/>
    <w:rsid w:val="002D693B"/>
    <w:rsid w:val="002D77D4"/>
    <w:rsid w:val="002E442F"/>
    <w:rsid w:val="002E7A7D"/>
    <w:rsid w:val="002E7B5E"/>
    <w:rsid w:val="002F1027"/>
    <w:rsid w:val="00314DB4"/>
    <w:rsid w:val="00316112"/>
    <w:rsid w:val="00322F42"/>
    <w:rsid w:val="0035220A"/>
    <w:rsid w:val="003D70C5"/>
    <w:rsid w:val="003F0444"/>
    <w:rsid w:val="00402975"/>
    <w:rsid w:val="0041297A"/>
    <w:rsid w:val="00424CC9"/>
    <w:rsid w:val="0044317D"/>
    <w:rsid w:val="004456A1"/>
    <w:rsid w:val="00446F37"/>
    <w:rsid w:val="00454CAA"/>
    <w:rsid w:val="00466501"/>
    <w:rsid w:val="004735FC"/>
    <w:rsid w:val="00485720"/>
    <w:rsid w:val="00485D6C"/>
    <w:rsid w:val="00487DF9"/>
    <w:rsid w:val="004B0136"/>
    <w:rsid w:val="004D0E3B"/>
    <w:rsid w:val="004D17B9"/>
    <w:rsid w:val="004F10BB"/>
    <w:rsid w:val="004F5803"/>
    <w:rsid w:val="00510F6E"/>
    <w:rsid w:val="00511EA9"/>
    <w:rsid w:val="00521E7E"/>
    <w:rsid w:val="00555C14"/>
    <w:rsid w:val="005649D5"/>
    <w:rsid w:val="00577E62"/>
    <w:rsid w:val="00583804"/>
    <w:rsid w:val="00583A2D"/>
    <w:rsid w:val="005A1AE9"/>
    <w:rsid w:val="005A20FD"/>
    <w:rsid w:val="005A3D54"/>
    <w:rsid w:val="005C4FA7"/>
    <w:rsid w:val="005C617D"/>
    <w:rsid w:val="005D7CA2"/>
    <w:rsid w:val="005E68F8"/>
    <w:rsid w:val="00621CD7"/>
    <w:rsid w:val="006238C7"/>
    <w:rsid w:val="006245F5"/>
    <w:rsid w:val="00640DAE"/>
    <w:rsid w:val="00641327"/>
    <w:rsid w:val="00644825"/>
    <w:rsid w:val="00656C7A"/>
    <w:rsid w:val="006620EB"/>
    <w:rsid w:val="0068278D"/>
    <w:rsid w:val="006A02D1"/>
    <w:rsid w:val="006F77AC"/>
    <w:rsid w:val="0072464A"/>
    <w:rsid w:val="00743BB1"/>
    <w:rsid w:val="00750659"/>
    <w:rsid w:val="00754E09"/>
    <w:rsid w:val="0077499A"/>
    <w:rsid w:val="007940A2"/>
    <w:rsid w:val="007A1BE8"/>
    <w:rsid w:val="007C3CC8"/>
    <w:rsid w:val="007D3F0A"/>
    <w:rsid w:val="007D6744"/>
    <w:rsid w:val="0080368E"/>
    <w:rsid w:val="008173A4"/>
    <w:rsid w:val="008365B1"/>
    <w:rsid w:val="00870235"/>
    <w:rsid w:val="00870837"/>
    <w:rsid w:val="00891328"/>
    <w:rsid w:val="008C3663"/>
    <w:rsid w:val="00937247"/>
    <w:rsid w:val="0094117A"/>
    <w:rsid w:val="00965F36"/>
    <w:rsid w:val="009820D7"/>
    <w:rsid w:val="00A11F43"/>
    <w:rsid w:val="00A174E7"/>
    <w:rsid w:val="00A17CB0"/>
    <w:rsid w:val="00A340C4"/>
    <w:rsid w:val="00A341AC"/>
    <w:rsid w:val="00A6310B"/>
    <w:rsid w:val="00A67A58"/>
    <w:rsid w:val="00A81CC7"/>
    <w:rsid w:val="00A90D1A"/>
    <w:rsid w:val="00A92E4A"/>
    <w:rsid w:val="00AC1465"/>
    <w:rsid w:val="00AC16BC"/>
    <w:rsid w:val="00AE53FC"/>
    <w:rsid w:val="00B30D9B"/>
    <w:rsid w:val="00B41E09"/>
    <w:rsid w:val="00B443B9"/>
    <w:rsid w:val="00B76F78"/>
    <w:rsid w:val="00BB0A21"/>
    <w:rsid w:val="00BC580E"/>
    <w:rsid w:val="00BE0359"/>
    <w:rsid w:val="00BE359E"/>
    <w:rsid w:val="00BE7080"/>
    <w:rsid w:val="00BF35E7"/>
    <w:rsid w:val="00C154C8"/>
    <w:rsid w:val="00C2053B"/>
    <w:rsid w:val="00C20CB9"/>
    <w:rsid w:val="00C223AD"/>
    <w:rsid w:val="00C31191"/>
    <w:rsid w:val="00C552EB"/>
    <w:rsid w:val="00C65A7A"/>
    <w:rsid w:val="00C67DE6"/>
    <w:rsid w:val="00C8681F"/>
    <w:rsid w:val="00CA1BD7"/>
    <w:rsid w:val="00CE0580"/>
    <w:rsid w:val="00CE1033"/>
    <w:rsid w:val="00D00D56"/>
    <w:rsid w:val="00D173F7"/>
    <w:rsid w:val="00D205A0"/>
    <w:rsid w:val="00D47610"/>
    <w:rsid w:val="00D67CAE"/>
    <w:rsid w:val="00D92E32"/>
    <w:rsid w:val="00DC0B57"/>
    <w:rsid w:val="00DC7FAC"/>
    <w:rsid w:val="00DE7A27"/>
    <w:rsid w:val="00DF39C0"/>
    <w:rsid w:val="00E114B1"/>
    <w:rsid w:val="00E206D3"/>
    <w:rsid w:val="00E43A5A"/>
    <w:rsid w:val="00E4448A"/>
    <w:rsid w:val="00E4691F"/>
    <w:rsid w:val="00E66C76"/>
    <w:rsid w:val="00E74E9D"/>
    <w:rsid w:val="00E96A5F"/>
    <w:rsid w:val="00EC3BC1"/>
    <w:rsid w:val="00EC429D"/>
    <w:rsid w:val="00ED6AA9"/>
    <w:rsid w:val="00EE3E22"/>
    <w:rsid w:val="00F13512"/>
    <w:rsid w:val="00F24BC1"/>
    <w:rsid w:val="00F37A1D"/>
    <w:rsid w:val="00F42BED"/>
    <w:rsid w:val="00F46E7A"/>
    <w:rsid w:val="00F47A51"/>
    <w:rsid w:val="00F532F3"/>
    <w:rsid w:val="00FD23FC"/>
    <w:rsid w:val="00FD7F50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EE3E22"/>
    <w:pPr>
      <w:keepNext/>
      <w:keepLines/>
      <w:outlineLvl w:val="0"/>
    </w:pPr>
    <w:rPr>
      <w:rFonts w:eastAsia="Times New Roman" w:cs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E22"/>
    <w:pPr>
      <w:keepNext/>
      <w:keepLines/>
      <w:outlineLvl w:val="2"/>
    </w:pPr>
    <w:rPr>
      <w:rFonts w:eastAsia="Times New Roman"/>
      <w:b/>
      <w:bCs/>
      <w:color w:val="8F001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EE3E22"/>
    <w:pPr>
      <w:contextualSpacing/>
    </w:pPr>
    <w:rPr>
      <w:rFonts w:cs="Arial"/>
      <w:b/>
      <w:color w:val="8F001C"/>
      <w:sz w:val="40"/>
      <w:szCs w:val="40"/>
    </w:rPr>
  </w:style>
  <w:style w:type="paragraph" w:customStyle="1" w:styleId="Heading20">
    <w:name w:val="Heading2"/>
    <w:basedOn w:val="Normal"/>
    <w:link w:val="Heading2Char0"/>
    <w:rsid w:val="00EE3E22"/>
    <w:rPr>
      <w:rFonts w:cs="Arial"/>
      <w:b/>
      <w:color w:val="8F001C"/>
      <w:sz w:val="28"/>
    </w:rPr>
  </w:style>
  <w:style w:type="character" w:customStyle="1" w:styleId="Heading1Char0">
    <w:name w:val="Heading1 Char"/>
    <w:link w:val="Heading10"/>
    <w:rsid w:val="00EE3E22"/>
    <w:rPr>
      <w:rFonts w:ascii="Arial" w:hAnsi="Arial" w:cs="Arial"/>
      <w:b/>
      <w:color w:val="8F001C"/>
      <w:sz w:val="40"/>
      <w:szCs w:val="40"/>
      <w:lang w:eastAsia="en-US"/>
    </w:rPr>
  </w:style>
  <w:style w:type="character" w:customStyle="1" w:styleId="Heading2Char0">
    <w:name w:val="Heading2 Char"/>
    <w:link w:val="Heading20"/>
    <w:rsid w:val="00EE3E22"/>
    <w:rPr>
      <w:rFonts w:ascii="Arial" w:hAnsi="Arial" w:cs="Arial"/>
      <w:b/>
      <w:color w:val="8F001C"/>
      <w:sz w:val="2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E3E22"/>
    <w:rPr>
      <w:rFonts w:ascii="Arial" w:eastAsia="Times New Roman" w:hAnsi="Arial"/>
      <w:b/>
      <w:bCs/>
      <w:color w:val="8F001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EE3E22"/>
    <w:rPr>
      <w:rFonts w:ascii="Arial" w:eastAsia="Times New Roman" w:hAnsi="Arial"/>
      <w:b/>
      <w:bCs/>
      <w:color w:val="8F001C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EE3E22"/>
    <w:rPr>
      <w:b/>
      <w:color w:val="8F001C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EE3E22"/>
    <w:rPr>
      <w:rFonts w:ascii="Arial" w:hAnsi="Arial"/>
      <w:b/>
      <w:color w:val="8F001C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D205A0"/>
    <w:pPr>
      <w:tabs>
        <w:tab w:val="clear" w:pos="4513"/>
        <w:tab w:val="clear" w:pos="9026"/>
        <w:tab w:val="left" w:pos="6807"/>
      </w:tabs>
    </w:pPr>
    <w:rPr>
      <w:noProof/>
      <w:color w:val="B11116"/>
      <w:sz w:val="18"/>
      <w:lang w:eastAsia="en-GB"/>
    </w:rPr>
  </w:style>
  <w:style w:type="character" w:customStyle="1" w:styleId="HeaderTextChar">
    <w:name w:val="Header Text Char"/>
    <w:link w:val="HeaderText"/>
    <w:rsid w:val="00D205A0"/>
    <w:rPr>
      <w:rFonts w:ascii="Arial" w:hAnsi="Arial"/>
      <w:noProof/>
      <w:color w:val="B1111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EE3E22"/>
    <w:rPr>
      <w:sz w:val="52"/>
      <w:lang w:val="en-US" w:eastAsia="en-GB"/>
    </w:rPr>
  </w:style>
  <w:style w:type="character" w:customStyle="1" w:styleId="DocTitleChar">
    <w:name w:val="Doc Title Char"/>
    <w:link w:val="DocTitle"/>
    <w:rsid w:val="00EE3E22"/>
    <w:rPr>
      <w:rFonts w:ascii="Arial" w:eastAsia="Times New Roman" w:hAnsi="Arial"/>
      <w:b/>
      <w:bCs/>
      <w:color w:val="8F001C"/>
      <w:sz w:val="52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0C01AC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448A"/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448A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E692D"/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EE3E22"/>
    <w:pPr>
      <w:keepNext/>
      <w:keepLines/>
      <w:outlineLvl w:val="0"/>
    </w:pPr>
    <w:rPr>
      <w:rFonts w:eastAsia="Times New Roman" w:cs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E22"/>
    <w:pPr>
      <w:keepNext/>
      <w:keepLines/>
      <w:outlineLvl w:val="2"/>
    </w:pPr>
    <w:rPr>
      <w:rFonts w:eastAsia="Times New Roman"/>
      <w:b/>
      <w:bCs/>
      <w:color w:val="8F001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EE3E22"/>
    <w:pPr>
      <w:contextualSpacing/>
    </w:pPr>
    <w:rPr>
      <w:rFonts w:cs="Arial"/>
      <w:b/>
      <w:color w:val="8F001C"/>
      <w:sz w:val="40"/>
      <w:szCs w:val="40"/>
    </w:rPr>
  </w:style>
  <w:style w:type="paragraph" w:customStyle="1" w:styleId="Heading20">
    <w:name w:val="Heading2"/>
    <w:basedOn w:val="Normal"/>
    <w:link w:val="Heading2Char0"/>
    <w:rsid w:val="00EE3E22"/>
    <w:rPr>
      <w:rFonts w:cs="Arial"/>
      <w:b/>
      <w:color w:val="8F001C"/>
      <w:sz w:val="28"/>
    </w:rPr>
  </w:style>
  <w:style w:type="character" w:customStyle="1" w:styleId="Heading1Char0">
    <w:name w:val="Heading1 Char"/>
    <w:link w:val="Heading10"/>
    <w:rsid w:val="00EE3E22"/>
    <w:rPr>
      <w:rFonts w:ascii="Arial" w:hAnsi="Arial" w:cs="Arial"/>
      <w:b/>
      <w:color w:val="8F001C"/>
      <w:sz w:val="40"/>
      <w:szCs w:val="40"/>
      <w:lang w:eastAsia="en-US"/>
    </w:rPr>
  </w:style>
  <w:style w:type="character" w:customStyle="1" w:styleId="Heading2Char0">
    <w:name w:val="Heading2 Char"/>
    <w:link w:val="Heading20"/>
    <w:rsid w:val="00EE3E22"/>
    <w:rPr>
      <w:rFonts w:ascii="Arial" w:hAnsi="Arial" w:cs="Arial"/>
      <w:b/>
      <w:color w:val="8F001C"/>
      <w:sz w:val="2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E3E22"/>
    <w:rPr>
      <w:rFonts w:ascii="Arial" w:eastAsia="Times New Roman" w:hAnsi="Arial"/>
      <w:b/>
      <w:bCs/>
      <w:color w:val="8F001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EE3E22"/>
    <w:rPr>
      <w:rFonts w:ascii="Arial" w:eastAsia="Times New Roman" w:hAnsi="Arial"/>
      <w:b/>
      <w:bCs/>
      <w:color w:val="8F001C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EE3E22"/>
    <w:rPr>
      <w:b/>
      <w:color w:val="8F001C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EE3E22"/>
    <w:rPr>
      <w:rFonts w:ascii="Arial" w:hAnsi="Arial"/>
      <w:b/>
      <w:color w:val="8F001C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D205A0"/>
    <w:pPr>
      <w:tabs>
        <w:tab w:val="clear" w:pos="4513"/>
        <w:tab w:val="clear" w:pos="9026"/>
        <w:tab w:val="left" w:pos="6807"/>
      </w:tabs>
    </w:pPr>
    <w:rPr>
      <w:noProof/>
      <w:color w:val="B11116"/>
      <w:sz w:val="18"/>
      <w:lang w:eastAsia="en-GB"/>
    </w:rPr>
  </w:style>
  <w:style w:type="character" w:customStyle="1" w:styleId="HeaderTextChar">
    <w:name w:val="Header Text Char"/>
    <w:link w:val="HeaderText"/>
    <w:rsid w:val="00D205A0"/>
    <w:rPr>
      <w:rFonts w:ascii="Arial" w:hAnsi="Arial"/>
      <w:noProof/>
      <w:color w:val="B1111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EE3E22"/>
    <w:rPr>
      <w:sz w:val="52"/>
      <w:lang w:val="en-US" w:eastAsia="en-GB"/>
    </w:rPr>
  </w:style>
  <w:style w:type="character" w:customStyle="1" w:styleId="DocTitleChar">
    <w:name w:val="Doc Title Char"/>
    <w:link w:val="DocTitle"/>
    <w:rsid w:val="00EE3E22"/>
    <w:rPr>
      <w:rFonts w:ascii="Arial" w:eastAsia="Times New Roman" w:hAnsi="Arial"/>
      <w:b/>
      <w:bCs/>
      <w:color w:val="8F001C"/>
      <w:sz w:val="52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0C01AC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448A"/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448A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E692D"/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86A3-8E73-4A6C-A1DF-4A49591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 Level 3 Certificate in Core Maths B (MEI) H869 (Appreciation and Depreciation)</vt:lpstr>
    </vt:vector>
  </TitlesOfParts>
  <Company>Cambridge Assessmen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 Level 3 Certificate in Core Maths B (MEI) H869 (Appreciation and Depreciation)</dc:title>
  <dc:creator>OCR</dc:creator>
  <cp:keywords>Level 3 Certificate, MEI,  TEP, Topic Exploration Pack, Appreciation, Depreciation</cp:keywords>
  <cp:lastModifiedBy>Ramune Bruzinskiene</cp:lastModifiedBy>
  <cp:revision>8</cp:revision>
  <cp:lastPrinted>2014-04-23T10:49:00Z</cp:lastPrinted>
  <dcterms:created xsi:type="dcterms:W3CDTF">2019-04-02T15:57:00Z</dcterms:created>
  <dcterms:modified xsi:type="dcterms:W3CDTF">2019-06-19T12:07:00Z</dcterms:modified>
</cp:coreProperties>
</file>